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E2A8" w14:textId="4F8EAF6B" w:rsidR="00A7521E" w:rsidRDefault="00005DF8" w:rsidP="0053211B">
      <w:pPr>
        <w:spacing w:after="0" w:line="276" w:lineRule="auto"/>
        <w:jc w:val="center"/>
        <w:rPr>
          <w:b/>
          <w:bCs/>
          <w:sz w:val="24"/>
          <w:szCs w:val="24"/>
          <w:u w:val="single"/>
        </w:rPr>
      </w:pPr>
      <w:bookmarkStart w:id="0" w:name="_Hlk164097422"/>
      <w:r w:rsidRPr="005F1659">
        <w:rPr>
          <w:b/>
          <w:bCs/>
          <w:sz w:val="24"/>
          <w:szCs w:val="24"/>
          <w:u w:val="single"/>
        </w:rPr>
        <w:t>FORMULARIO DE</w:t>
      </w:r>
      <w:r w:rsidR="00DA0575">
        <w:rPr>
          <w:b/>
          <w:bCs/>
          <w:sz w:val="24"/>
          <w:szCs w:val="24"/>
          <w:u w:val="single"/>
        </w:rPr>
        <w:t xml:space="preserve"> ADMISIBILIDAD</w:t>
      </w:r>
    </w:p>
    <w:p w14:paraId="3B9ABE71" w14:textId="7A28692E" w:rsidR="0053211B" w:rsidRPr="00005DF8" w:rsidRDefault="0053211B" w:rsidP="0053211B">
      <w:pPr>
        <w:spacing w:after="0" w:line="276" w:lineRule="auto"/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FONDO REGIONAL PARA LA PRODUCTIVIDAD Y DESARROLLO 202</w:t>
      </w:r>
      <w:r w:rsidR="00C079DD">
        <w:rPr>
          <w:b/>
          <w:bCs/>
          <w:sz w:val="24"/>
          <w:szCs w:val="24"/>
          <w:u w:val="single"/>
        </w:rPr>
        <w:t>5</w:t>
      </w:r>
    </w:p>
    <w:p w14:paraId="34A86B92" w14:textId="3C33868C" w:rsidR="00005DF8" w:rsidRDefault="00005DF8" w:rsidP="00005DF8">
      <w:pPr>
        <w:spacing w:after="0" w:line="240" w:lineRule="auto"/>
        <w:jc w:val="center"/>
      </w:pPr>
    </w:p>
    <w:p w14:paraId="1FBD7FC7" w14:textId="082B77BF" w:rsidR="00005DF8" w:rsidRPr="005605AE" w:rsidRDefault="00005DF8" w:rsidP="005605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5605AE">
        <w:rPr>
          <w:b/>
          <w:bCs/>
        </w:rPr>
        <w:t>Identificación de la iniciativa.</w:t>
      </w:r>
    </w:p>
    <w:p w14:paraId="10B417D5" w14:textId="6803076A" w:rsidR="00005DF8" w:rsidRDefault="00005DF8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005DF8" w14:paraId="1A397593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8FFB1D" w14:textId="4DD786B2" w:rsidR="00005DF8" w:rsidRDefault="00570AD6" w:rsidP="00585E21">
            <w:r>
              <w:t>Nombre del Pro</w:t>
            </w:r>
            <w:r w:rsidR="00DA0575">
              <w:t>yecto</w:t>
            </w:r>
          </w:p>
        </w:tc>
        <w:tc>
          <w:tcPr>
            <w:tcW w:w="5714" w:type="dxa"/>
          </w:tcPr>
          <w:p w14:paraId="4EA139F6" w14:textId="6032A0D2" w:rsidR="00005DF8" w:rsidRPr="00894E68" w:rsidRDefault="00894E68" w:rsidP="00005DF8">
            <w:pPr>
              <w:jc w:val="both"/>
              <w:rPr>
                <w:i/>
                <w:iCs/>
                <w:sz w:val="16"/>
                <w:szCs w:val="16"/>
              </w:rPr>
            </w:pPr>
            <w:r w:rsidRPr="00894E68">
              <w:rPr>
                <w:i/>
                <w:iCs/>
                <w:sz w:val="16"/>
                <w:szCs w:val="16"/>
              </w:rPr>
              <w:t>En etapa técnica puede modificar el nombre, según lo que se pueda observar.</w:t>
            </w:r>
          </w:p>
        </w:tc>
      </w:tr>
      <w:tr w:rsidR="00005DF8" w14:paraId="5E4DC690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968222A" w14:textId="224E3841" w:rsidR="00005DF8" w:rsidRDefault="00570AD6" w:rsidP="00585E21">
            <w:r>
              <w:t xml:space="preserve">Monto solicitado </w:t>
            </w:r>
            <w:r w:rsidR="00DA0575">
              <w:t>al GORE ($)</w:t>
            </w:r>
          </w:p>
        </w:tc>
        <w:tc>
          <w:tcPr>
            <w:tcW w:w="5714" w:type="dxa"/>
          </w:tcPr>
          <w:p w14:paraId="2AF39953" w14:textId="19EFBAE0" w:rsidR="00005DF8" w:rsidRPr="00894E68" w:rsidRDefault="00894E68" w:rsidP="00005DF8">
            <w:pPr>
              <w:jc w:val="both"/>
              <w:rPr>
                <w:i/>
                <w:iCs/>
                <w:sz w:val="16"/>
                <w:szCs w:val="16"/>
              </w:rPr>
            </w:pPr>
            <w:r w:rsidRPr="00894E68">
              <w:rPr>
                <w:i/>
                <w:iCs/>
                <w:sz w:val="16"/>
                <w:szCs w:val="16"/>
              </w:rPr>
              <w:t>Sólo monto solicitado al fondo FRPD</w:t>
            </w:r>
          </w:p>
        </w:tc>
      </w:tr>
      <w:tr w:rsidR="00005DF8" w14:paraId="0414E477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8C7721A" w14:textId="20837961" w:rsidR="00005DF8" w:rsidRDefault="00570AD6" w:rsidP="00585E21">
            <w:r>
              <w:t>Monto total del Programa</w:t>
            </w:r>
            <w:r w:rsidR="00DA0575">
              <w:t xml:space="preserve"> ($)</w:t>
            </w:r>
          </w:p>
        </w:tc>
        <w:tc>
          <w:tcPr>
            <w:tcW w:w="5714" w:type="dxa"/>
          </w:tcPr>
          <w:p w14:paraId="46714FF2" w14:textId="5BAE7367" w:rsidR="00005DF8" w:rsidRPr="00894E68" w:rsidRDefault="00894E68" w:rsidP="00005DF8">
            <w:pPr>
              <w:jc w:val="both"/>
              <w:rPr>
                <w:i/>
                <w:iCs/>
                <w:sz w:val="16"/>
                <w:szCs w:val="16"/>
              </w:rPr>
            </w:pPr>
            <w:r w:rsidRPr="00894E68">
              <w:rPr>
                <w:i/>
                <w:iCs/>
                <w:sz w:val="16"/>
                <w:szCs w:val="16"/>
              </w:rPr>
              <w:t>Monto total, incluyendo aportes propios</w:t>
            </w:r>
          </w:p>
        </w:tc>
      </w:tr>
      <w:tr w:rsidR="00005DF8" w14:paraId="2C257CB3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8D4BC6" w14:textId="3FD5CF62" w:rsidR="00005DF8" w:rsidRDefault="00570AD6" w:rsidP="00585E21">
            <w:r>
              <w:t>Plazo de ejecución</w:t>
            </w:r>
            <w:r w:rsidR="000A25F8">
              <w:t xml:space="preserve"> (meses)</w:t>
            </w:r>
          </w:p>
        </w:tc>
        <w:tc>
          <w:tcPr>
            <w:tcW w:w="5714" w:type="dxa"/>
          </w:tcPr>
          <w:p w14:paraId="37A0BAA7" w14:textId="77777777" w:rsidR="00005DF8" w:rsidRPr="00894E68" w:rsidRDefault="00005DF8" w:rsidP="00005DF8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005DF8" w14:paraId="2E0EA3B8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52DA550" w14:textId="46DE9941" w:rsidR="00005DF8" w:rsidRDefault="001A4B4E" w:rsidP="00585E21">
            <w:r>
              <w:t>Eje ERD</w:t>
            </w:r>
            <w:r w:rsidR="002D783B">
              <w:t xml:space="preserve"> 2022-2030</w:t>
            </w:r>
          </w:p>
        </w:tc>
        <w:tc>
          <w:tcPr>
            <w:tcW w:w="5714" w:type="dxa"/>
          </w:tcPr>
          <w:p w14:paraId="332BB013" w14:textId="45ADA576" w:rsidR="00005DF8" w:rsidRPr="00894E68" w:rsidRDefault="00894E68" w:rsidP="00005DF8">
            <w:pPr>
              <w:jc w:val="both"/>
              <w:rPr>
                <w:i/>
                <w:iCs/>
                <w:sz w:val="16"/>
                <w:szCs w:val="16"/>
              </w:rPr>
            </w:pPr>
            <w:r w:rsidRPr="00894E68">
              <w:rPr>
                <w:i/>
                <w:iCs/>
                <w:sz w:val="16"/>
                <w:szCs w:val="16"/>
              </w:rPr>
              <w:t xml:space="preserve">Disponible en </w:t>
            </w:r>
            <w:hyperlink r:id="rId8" w:history="1">
              <w:r w:rsidRPr="00894E68">
                <w:rPr>
                  <w:rStyle w:val="Hipervnculo"/>
                  <w:i/>
                  <w:iCs/>
                  <w:sz w:val="16"/>
                  <w:szCs w:val="16"/>
                </w:rPr>
                <w:t>https://goredenuble.cl/</w:t>
              </w:r>
            </w:hyperlink>
            <w:r w:rsidRPr="00894E6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05DF8" w14:paraId="6114EBF3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AB8305" w14:textId="1A7E4E07" w:rsidR="00005DF8" w:rsidRDefault="001A4B4E" w:rsidP="00585E21">
            <w:r>
              <w:t>Lineamiento ERD</w:t>
            </w:r>
            <w:r w:rsidR="002D783B">
              <w:t xml:space="preserve"> 2022-2030</w:t>
            </w:r>
          </w:p>
        </w:tc>
        <w:tc>
          <w:tcPr>
            <w:tcW w:w="5714" w:type="dxa"/>
          </w:tcPr>
          <w:p w14:paraId="08CDFAA3" w14:textId="77777777" w:rsidR="00005DF8" w:rsidRPr="00894E68" w:rsidRDefault="00005DF8" w:rsidP="00005DF8">
            <w:pPr>
              <w:jc w:val="both"/>
              <w:rPr>
                <w:sz w:val="16"/>
                <w:szCs w:val="16"/>
              </w:rPr>
            </w:pPr>
          </w:p>
        </w:tc>
      </w:tr>
      <w:tr w:rsidR="006A72C8" w14:paraId="4858137A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FD5B5DC" w14:textId="064D937D" w:rsidR="006A72C8" w:rsidRDefault="001A4B4E" w:rsidP="00585E21">
            <w:r>
              <w:t>Objetivo ERD</w:t>
            </w:r>
            <w:r w:rsidR="002D783B">
              <w:t xml:space="preserve"> 2022-2030</w:t>
            </w:r>
          </w:p>
        </w:tc>
        <w:tc>
          <w:tcPr>
            <w:tcW w:w="5714" w:type="dxa"/>
          </w:tcPr>
          <w:p w14:paraId="54AE935C" w14:textId="77777777" w:rsidR="006A72C8" w:rsidRDefault="006A72C8" w:rsidP="00005DF8">
            <w:pPr>
              <w:jc w:val="both"/>
            </w:pPr>
          </w:p>
        </w:tc>
      </w:tr>
    </w:tbl>
    <w:p w14:paraId="574060D2" w14:textId="118F89D8" w:rsidR="00005DF8" w:rsidRDefault="00005DF8" w:rsidP="00005DF8">
      <w:pPr>
        <w:spacing w:after="0" w:line="240" w:lineRule="auto"/>
        <w:jc w:val="both"/>
      </w:pPr>
    </w:p>
    <w:p w14:paraId="4AA7E149" w14:textId="7E63EEAF" w:rsidR="00A7521E" w:rsidRDefault="000A25F8" w:rsidP="00005DF8">
      <w:pPr>
        <w:spacing w:after="0" w:line="240" w:lineRule="auto"/>
        <w:jc w:val="both"/>
      </w:pPr>
      <w:r>
        <w:t>Lineamiento al que postula</w:t>
      </w:r>
      <w:r w:rsidR="0026127F">
        <w:t>, según priorización regional</w:t>
      </w:r>
      <w:r>
        <w:t>: (marque con una X)</w:t>
      </w:r>
    </w:p>
    <w:p w14:paraId="5417501E" w14:textId="77777777" w:rsidR="007A242F" w:rsidRDefault="007A242F" w:rsidP="00005DF8">
      <w:pPr>
        <w:spacing w:after="0" w:line="240" w:lineRule="auto"/>
        <w:jc w:val="both"/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402"/>
        <w:gridCol w:w="567"/>
        <w:gridCol w:w="279"/>
        <w:gridCol w:w="4394"/>
        <w:gridCol w:w="425"/>
      </w:tblGrid>
      <w:tr w:rsidR="000A25F8" w14:paraId="33A11F19" w14:textId="77777777" w:rsidTr="00E421E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470D84" w14:textId="67D489F3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bookmarkStart w:id="1" w:name="_Hlk163732929"/>
            <w:r w:rsidRPr="000A25F8">
              <w:rPr>
                <w:sz w:val="20"/>
                <w:szCs w:val="20"/>
              </w:rPr>
              <w:t>Soci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DE67AE" w14:textId="77777777" w:rsidR="000A25F8" w:rsidRDefault="000A25F8" w:rsidP="00005DF8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5940" w14:textId="77777777" w:rsidR="000A25F8" w:rsidRDefault="000A25F8" w:rsidP="00005DF8">
            <w:pPr>
              <w:jc w:val="both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38BA53" w14:textId="7660BE1E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Asistencia técnica a municipalidades</w:t>
            </w:r>
          </w:p>
        </w:tc>
        <w:tc>
          <w:tcPr>
            <w:tcW w:w="425" w:type="dxa"/>
          </w:tcPr>
          <w:p w14:paraId="4D50E655" w14:textId="77777777" w:rsidR="000A25F8" w:rsidRDefault="000A25F8" w:rsidP="00005DF8">
            <w:pPr>
              <w:jc w:val="both"/>
            </w:pPr>
          </w:p>
        </w:tc>
      </w:tr>
      <w:tr w:rsidR="000A25F8" w14:paraId="48E8D2A1" w14:textId="77777777" w:rsidTr="00E421E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4732E237" w14:textId="18AE6038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Cultur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1D338C" w14:textId="77777777" w:rsidR="000A25F8" w:rsidRDefault="000A25F8" w:rsidP="00005DF8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F33FD" w14:textId="77777777" w:rsidR="000A25F8" w:rsidRDefault="000A25F8" w:rsidP="00005DF8">
            <w:pPr>
              <w:jc w:val="both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8A383E" w14:textId="21AB227E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Salud</w:t>
            </w:r>
          </w:p>
        </w:tc>
        <w:tc>
          <w:tcPr>
            <w:tcW w:w="425" w:type="dxa"/>
          </w:tcPr>
          <w:p w14:paraId="779C795D" w14:textId="77777777" w:rsidR="000A25F8" w:rsidRDefault="000A25F8" w:rsidP="00005DF8">
            <w:pPr>
              <w:jc w:val="both"/>
            </w:pPr>
          </w:p>
        </w:tc>
      </w:tr>
      <w:tr w:rsidR="000A25F8" w14:paraId="5E00ABED" w14:textId="77777777" w:rsidTr="00E421E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6E54F6B" w14:textId="7F5BE332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Infanc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24890C" w14:textId="77777777" w:rsidR="000A25F8" w:rsidRDefault="000A25F8" w:rsidP="00005DF8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A6EA6" w14:textId="77777777" w:rsidR="000A25F8" w:rsidRDefault="000A25F8" w:rsidP="00005DF8">
            <w:pPr>
              <w:jc w:val="both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638F40" w14:textId="6693837D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Energía, transportes y telecomunicaciones</w:t>
            </w:r>
          </w:p>
        </w:tc>
        <w:tc>
          <w:tcPr>
            <w:tcW w:w="425" w:type="dxa"/>
          </w:tcPr>
          <w:p w14:paraId="097B65E5" w14:textId="77777777" w:rsidR="000A25F8" w:rsidRDefault="000A25F8" w:rsidP="00005DF8">
            <w:pPr>
              <w:jc w:val="both"/>
            </w:pPr>
          </w:p>
        </w:tc>
      </w:tr>
      <w:tr w:rsidR="000A25F8" w14:paraId="12CD21DE" w14:textId="77777777" w:rsidTr="00E421E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AD0839B" w14:textId="7DC44C45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Medioambiente y gestión de residu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55A95A" w14:textId="77777777" w:rsidR="000A25F8" w:rsidRDefault="000A25F8" w:rsidP="00005DF8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A594" w14:textId="77777777" w:rsidR="000A25F8" w:rsidRDefault="000A25F8" w:rsidP="00005DF8">
            <w:pPr>
              <w:jc w:val="both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30E55" w14:textId="5E7A6B22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Gestión de recursos hídricos</w:t>
            </w:r>
          </w:p>
        </w:tc>
        <w:tc>
          <w:tcPr>
            <w:tcW w:w="425" w:type="dxa"/>
          </w:tcPr>
          <w:p w14:paraId="0AB9BE7B" w14:textId="77777777" w:rsidR="000A25F8" w:rsidRDefault="000A25F8" w:rsidP="00005DF8">
            <w:pPr>
              <w:jc w:val="both"/>
            </w:pPr>
          </w:p>
        </w:tc>
      </w:tr>
      <w:tr w:rsidR="000A25F8" w14:paraId="58FE1725" w14:textId="77777777" w:rsidTr="00E421E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299096E" w14:textId="5A1E3498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Deport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0B9B40" w14:textId="77777777" w:rsidR="000A25F8" w:rsidRDefault="000A25F8" w:rsidP="00005DF8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BB5E" w14:textId="77777777" w:rsidR="000A25F8" w:rsidRDefault="000A25F8" w:rsidP="00005DF8">
            <w:pPr>
              <w:jc w:val="both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D3EC2D" w14:textId="373A9E07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Movilidad urbana</w:t>
            </w:r>
          </w:p>
        </w:tc>
        <w:tc>
          <w:tcPr>
            <w:tcW w:w="425" w:type="dxa"/>
          </w:tcPr>
          <w:p w14:paraId="62184AE5" w14:textId="77777777" w:rsidR="000A25F8" w:rsidRDefault="000A25F8" w:rsidP="00005DF8">
            <w:pPr>
              <w:jc w:val="both"/>
            </w:pPr>
          </w:p>
        </w:tc>
      </w:tr>
      <w:tr w:rsidR="000A25F8" w14:paraId="545222E1" w14:textId="77777777" w:rsidTr="00E421E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6CACC1F" w14:textId="39DB3D10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Cuidados de adulto mayo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058765" w14:textId="77777777" w:rsidR="000A25F8" w:rsidRDefault="000A25F8" w:rsidP="00005DF8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80821" w14:textId="77777777" w:rsidR="000A25F8" w:rsidRDefault="000A25F8" w:rsidP="00005DF8">
            <w:pPr>
              <w:jc w:val="both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CCBD0B" w14:textId="29E2927D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Conectividad digital</w:t>
            </w:r>
          </w:p>
        </w:tc>
        <w:tc>
          <w:tcPr>
            <w:tcW w:w="425" w:type="dxa"/>
          </w:tcPr>
          <w:p w14:paraId="637D2DC7" w14:textId="77777777" w:rsidR="000A25F8" w:rsidRDefault="000A25F8" w:rsidP="00005DF8">
            <w:pPr>
              <w:jc w:val="both"/>
            </w:pPr>
          </w:p>
        </w:tc>
      </w:tr>
      <w:tr w:rsidR="000A25F8" w14:paraId="3471D4AE" w14:textId="77777777" w:rsidTr="00E421E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E10E7AE" w14:textId="11F9D60E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Emergenc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94E52A" w14:textId="77777777" w:rsidR="000A25F8" w:rsidRDefault="000A25F8" w:rsidP="00005DF8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45EB" w14:textId="77777777" w:rsidR="000A25F8" w:rsidRDefault="000A25F8" w:rsidP="00005DF8">
            <w:pPr>
              <w:jc w:val="both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0EEAB1" w14:textId="5B4EBE72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Fomento productivo</w:t>
            </w:r>
            <w:r w:rsidR="00E421E5">
              <w:rPr>
                <w:sz w:val="20"/>
                <w:szCs w:val="20"/>
              </w:rPr>
              <w:t>, emprendimiento, innovación</w:t>
            </w:r>
          </w:p>
        </w:tc>
        <w:tc>
          <w:tcPr>
            <w:tcW w:w="425" w:type="dxa"/>
          </w:tcPr>
          <w:p w14:paraId="6B4E431E" w14:textId="77777777" w:rsidR="000A25F8" w:rsidRDefault="000A25F8" w:rsidP="00005DF8">
            <w:pPr>
              <w:jc w:val="both"/>
            </w:pPr>
          </w:p>
        </w:tc>
      </w:tr>
      <w:tr w:rsidR="000A25F8" w14:paraId="19DDCDDB" w14:textId="77777777" w:rsidTr="00E421E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DF8D794" w14:textId="1245E9F9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Seguridad públic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72FD5E" w14:textId="77777777" w:rsidR="000A25F8" w:rsidRDefault="000A25F8" w:rsidP="00005DF8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EC642" w14:textId="77777777" w:rsidR="000A25F8" w:rsidRDefault="000A25F8" w:rsidP="00005DF8">
            <w:pPr>
              <w:jc w:val="both"/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B893EB" w14:textId="68BC7F7A" w:rsidR="000A25F8" w:rsidRPr="000A25F8" w:rsidRDefault="000A25F8" w:rsidP="00005DF8">
            <w:pPr>
              <w:jc w:val="both"/>
              <w:rPr>
                <w:sz w:val="20"/>
                <w:szCs w:val="20"/>
              </w:rPr>
            </w:pPr>
            <w:r w:rsidRPr="000A25F8">
              <w:rPr>
                <w:sz w:val="20"/>
                <w:szCs w:val="20"/>
              </w:rPr>
              <w:t>Atracción de inversiones</w:t>
            </w:r>
          </w:p>
        </w:tc>
        <w:tc>
          <w:tcPr>
            <w:tcW w:w="425" w:type="dxa"/>
          </w:tcPr>
          <w:p w14:paraId="440F4BDA" w14:textId="77777777" w:rsidR="000A25F8" w:rsidRDefault="000A25F8" w:rsidP="00005DF8">
            <w:pPr>
              <w:jc w:val="both"/>
            </w:pPr>
          </w:p>
        </w:tc>
      </w:tr>
      <w:bookmarkEnd w:id="1"/>
    </w:tbl>
    <w:p w14:paraId="5E6B9A04" w14:textId="0FED00D0" w:rsidR="000A25F8" w:rsidRDefault="000A25F8" w:rsidP="00005DF8">
      <w:pPr>
        <w:spacing w:after="0" w:line="240" w:lineRule="auto"/>
        <w:jc w:val="both"/>
      </w:pPr>
    </w:p>
    <w:p w14:paraId="1244F119" w14:textId="18A4E862" w:rsidR="002D783B" w:rsidRDefault="00026095" w:rsidP="00005DF8">
      <w:pPr>
        <w:spacing w:after="0" w:line="240" w:lineRule="auto"/>
        <w:jc w:val="both"/>
      </w:pPr>
      <w:r>
        <w:t>Pilares Estratégicos para el concurso:</w:t>
      </w:r>
      <w:r w:rsidR="0031556D">
        <w:t xml:space="preserve"> (marque con una X)</w:t>
      </w:r>
    </w:p>
    <w:p w14:paraId="7151BD5F" w14:textId="67DAE7CF" w:rsidR="002D783B" w:rsidRDefault="002D783B" w:rsidP="00005DF8">
      <w:pPr>
        <w:spacing w:after="0" w:line="240" w:lineRule="auto"/>
        <w:jc w:val="both"/>
      </w:pPr>
    </w:p>
    <w:tbl>
      <w:tblPr>
        <w:tblStyle w:val="Tablaconcuadrcula"/>
        <w:tblW w:w="4541" w:type="dxa"/>
        <w:jc w:val="center"/>
        <w:tblLook w:val="04A0" w:firstRow="1" w:lastRow="0" w:firstColumn="1" w:lastColumn="0" w:noHBand="0" w:noVBand="1"/>
      </w:tblPr>
      <w:tblGrid>
        <w:gridCol w:w="3974"/>
        <w:gridCol w:w="567"/>
      </w:tblGrid>
      <w:tr w:rsidR="007A242F" w14:paraId="5BD6E683" w14:textId="77777777" w:rsidTr="007A242F">
        <w:trPr>
          <w:jc w:val="center"/>
        </w:trPr>
        <w:tc>
          <w:tcPr>
            <w:tcW w:w="454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70C833" w14:textId="285A11AA" w:rsidR="007A242F" w:rsidRPr="00E53441" w:rsidRDefault="007A242F" w:rsidP="00697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lares Según Res(e) N°33 Subsecretaria de Ciencia</w:t>
            </w:r>
          </w:p>
        </w:tc>
      </w:tr>
      <w:tr w:rsidR="007A242F" w14:paraId="04F4657D" w14:textId="77777777" w:rsidTr="007A242F">
        <w:trPr>
          <w:jc w:val="center"/>
        </w:trPr>
        <w:tc>
          <w:tcPr>
            <w:tcW w:w="3974" w:type="dxa"/>
            <w:shd w:val="clear" w:color="auto" w:fill="D9D9D9" w:themeFill="background1" w:themeFillShade="D9"/>
          </w:tcPr>
          <w:p w14:paraId="5E561F3B" w14:textId="4AC5B7A8" w:rsidR="007A242F" w:rsidRDefault="00334791" w:rsidP="00697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F90D00" w14:textId="77777777" w:rsidR="007A242F" w:rsidRDefault="007A242F" w:rsidP="00697335">
            <w:pPr>
              <w:jc w:val="both"/>
            </w:pPr>
          </w:p>
        </w:tc>
      </w:tr>
      <w:tr w:rsidR="007A242F" w14:paraId="723ADC4F" w14:textId="77777777" w:rsidTr="007A242F">
        <w:trPr>
          <w:jc w:val="center"/>
        </w:trPr>
        <w:tc>
          <w:tcPr>
            <w:tcW w:w="3974" w:type="dxa"/>
            <w:shd w:val="clear" w:color="auto" w:fill="D9D9D9" w:themeFill="background1" w:themeFillShade="D9"/>
          </w:tcPr>
          <w:p w14:paraId="2EE62AFA" w14:textId="1DC3EBAC" w:rsidR="007A242F" w:rsidRDefault="00334791" w:rsidP="00697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ció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0B85FF" w14:textId="77777777" w:rsidR="007A242F" w:rsidRDefault="007A242F" w:rsidP="00697335">
            <w:pPr>
              <w:jc w:val="both"/>
            </w:pPr>
          </w:p>
        </w:tc>
      </w:tr>
      <w:tr w:rsidR="007A242F" w14:paraId="4DABF27C" w14:textId="77777777" w:rsidTr="007A242F">
        <w:trPr>
          <w:jc w:val="center"/>
        </w:trPr>
        <w:tc>
          <w:tcPr>
            <w:tcW w:w="3974" w:type="dxa"/>
            <w:shd w:val="clear" w:color="auto" w:fill="D9D9D9" w:themeFill="background1" w:themeFillShade="D9"/>
          </w:tcPr>
          <w:p w14:paraId="5722AC46" w14:textId="3D7EB6EA" w:rsidR="007A242F" w:rsidRDefault="00334791" w:rsidP="00697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ndimiento (empresa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37D0B8" w14:textId="77777777" w:rsidR="007A242F" w:rsidRDefault="007A242F" w:rsidP="00697335">
            <w:pPr>
              <w:jc w:val="both"/>
            </w:pPr>
          </w:p>
        </w:tc>
      </w:tr>
      <w:tr w:rsidR="007A242F" w14:paraId="28399EEE" w14:textId="77777777" w:rsidTr="007A242F">
        <w:trPr>
          <w:jc w:val="center"/>
        </w:trPr>
        <w:tc>
          <w:tcPr>
            <w:tcW w:w="3974" w:type="dxa"/>
            <w:shd w:val="clear" w:color="auto" w:fill="D9D9D9" w:themeFill="background1" w:themeFillShade="D9"/>
          </w:tcPr>
          <w:p w14:paraId="58825510" w14:textId="17B58077" w:rsidR="007A242F" w:rsidRPr="000A25F8" w:rsidRDefault="00334791" w:rsidP="00697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ulgación, difusión y transferencia tecnológica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0634BC" w14:textId="77777777" w:rsidR="007A242F" w:rsidRDefault="007A242F" w:rsidP="00697335">
            <w:pPr>
              <w:jc w:val="both"/>
            </w:pPr>
          </w:p>
        </w:tc>
      </w:tr>
    </w:tbl>
    <w:p w14:paraId="1703FBEB" w14:textId="77777777" w:rsidR="007A242F" w:rsidRDefault="007A242F" w:rsidP="00005DF8">
      <w:pPr>
        <w:spacing w:after="0" w:line="240" w:lineRule="auto"/>
        <w:jc w:val="both"/>
      </w:pPr>
    </w:p>
    <w:p w14:paraId="6B061919" w14:textId="77777777" w:rsidR="007A242F" w:rsidRDefault="007A242F" w:rsidP="00005DF8">
      <w:pPr>
        <w:spacing w:after="0" w:line="240" w:lineRule="auto"/>
        <w:jc w:val="both"/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974"/>
        <w:gridCol w:w="567"/>
        <w:gridCol w:w="279"/>
        <w:gridCol w:w="3964"/>
        <w:gridCol w:w="567"/>
      </w:tblGrid>
      <w:tr w:rsidR="00E53441" w14:paraId="18E7C63A" w14:textId="77777777" w:rsidTr="00A47FED">
        <w:trPr>
          <w:jc w:val="center"/>
        </w:trPr>
        <w:tc>
          <w:tcPr>
            <w:tcW w:w="454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55365F" w14:textId="68F91F5E" w:rsidR="00E53441" w:rsidRPr="00E53441" w:rsidRDefault="00E53441" w:rsidP="00E53441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41">
              <w:rPr>
                <w:b/>
                <w:bCs/>
                <w:sz w:val="24"/>
                <w:szCs w:val="24"/>
              </w:rPr>
              <w:t>Sectores Prioritarios del Concurso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39E8B" w14:textId="77777777" w:rsidR="00E53441" w:rsidRPr="00E53441" w:rsidRDefault="00E53441" w:rsidP="00E534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F3B6E" w14:textId="5BB8F3F2" w:rsidR="00E53441" w:rsidRPr="00E53441" w:rsidRDefault="00E53441" w:rsidP="00E53441">
            <w:pPr>
              <w:jc w:val="center"/>
              <w:rPr>
                <w:b/>
                <w:bCs/>
                <w:sz w:val="24"/>
                <w:szCs w:val="24"/>
              </w:rPr>
            </w:pPr>
            <w:r w:rsidRPr="00E53441">
              <w:rPr>
                <w:b/>
                <w:bCs/>
                <w:sz w:val="24"/>
                <w:szCs w:val="24"/>
              </w:rPr>
              <w:t>Focos Prioritarios del Concurso</w:t>
            </w:r>
          </w:p>
        </w:tc>
      </w:tr>
      <w:tr w:rsidR="000C44B7" w14:paraId="1229F754" w14:textId="77777777" w:rsidTr="0031556D">
        <w:trPr>
          <w:jc w:val="center"/>
        </w:trPr>
        <w:tc>
          <w:tcPr>
            <w:tcW w:w="3974" w:type="dxa"/>
            <w:shd w:val="clear" w:color="auto" w:fill="D9D9D9" w:themeFill="background1" w:themeFillShade="D9"/>
          </w:tcPr>
          <w:p w14:paraId="51063561" w14:textId="7785ACAB" w:rsidR="000C44B7" w:rsidRPr="00C079DD" w:rsidRDefault="00C079DD" w:rsidP="000C44B7">
            <w:pPr>
              <w:jc w:val="both"/>
              <w:rPr>
                <w:sz w:val="20"/>
                <w:szCs w:val="20"/>
              </w:rPr>
            </w:pPr>
            <w:r>
              <w:rPr>
                <w:lang w:val="es-MX"/>
              </w:rPr>
              <w:t>S</w:t>
            </w:r>
            <w:r w:rsidRPr="00C079DD">
              <w:rPr>
                <w:lang w:val="es-MX"/>
              </w:rPr>
              <w:t>ector logístico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3AB874" w14:textId="77777777" w:rsidR="000C44B7" w:rsidRPr="00C079DD" w:rsidRDefault="000C44B7" w:rsidP="000C44B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341C3" w14:textId="77777777" w:rsidR="000C44B7" w:rsidRPr="00C079DD" w:rsidRDefault="000C44B7" w:rsidP="000C44B7">
            <w:pPr>
              <w:jc w:val="both"/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BEA6FC" w14:textId="5C97F36B" w:rsidR="000C44B7" w:rsidRPr="00C079DD" w:rsidRDefault="00C079DD" w:rsidP="000C44B7">
            <w:pPr>
              <w:jc w:val="both"/>
              <w:rPr>
                <w:sz w:val="20"/>
                <w:szCs w:val="20"/>
              </w:rPr>
            </w:pPr>
            <w:r>
              <w:rPr>
                <w:lang w:val="es-MX"/>
              </w:rPr>
              <w:t>S</w:t>
            </w:r>
            <w:r w:rsidRPr="00C079DD">
              <w:rPr>
                <w:lang w:val="es-MX"/>
              </w:rPr>
              <w:t>ector logístico.</w:t>
            </w:r>
          </w:p>
        </w:tc>
        <w:tc>
          <w:tcPr>
            <w:tcW w:w="567" w:type="dxa"/>
          </w:tcPr>
          <w:p w14:paraId="231906E3" w14:textId="77777777" w:rsidR="000C44B7" w:rsidRDefault="000C44B7" w:rsidP="000C44B7">
            <w:pPr>
              <w:jc w:val="both"/>
            </w:pPr>
          </w:p>
        </w:tc>
      </w:tr>
      <w:tr w:rsidR="000C44B7" w14:paraId="53372853" w14:textId="77777777" w:rsidTr="000E129A">
        <w:trPr>
          <w:jc w:val="center"/>
        </w:trPr>
        <w:tc>
          <w:tcPr>
            <w:tcW w:w="3974" w:type="dxa"/>
            <w:shd w:val="clear" w:color="auto" w:fill="D9D9D9" w:themeFill="background1" w:themeFillShade="D9"/>
            <w:vAlign w:val="center"/>
          </w:tcPr>
          <w:p w14:paraId="0D0DC0D2" w14:textId="0D6D2986" w:rsidR="000C44B7" w:rsidRPr="00C079DD" w:rsidRDefault="00C079DD" w:rsidP="000C44B7">
            <w:pPr>
              <w:jc w:val="both"/>
              <w:rPr>
                <w:sz w:val="20"/>
                <w:szCs w:val="20"/>
              </w:rPr>
            </w:pPr>
            <w:r>
              <w:rPr>
                <w:lang w:val="es-MX"/>
              </w:rPr>
              <w:t>A</w:t>
            </w:r>
            <w:r w:rsidRPr="00C079DD">
              <w:rPr>
                <w:lang w:val="es-MX"/>
              </w:rPr>
              <w:t>gricultura,  agroindustria e industria de la madera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AAF6DA" w14:textId="77777777" w:rsidR="000C44B7" w:rsidRPr="00C079DD" w:rsidRDefault="000C44B7" w:rsidP="000C44B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CFCBC" w14:textId="77777777" w:rsidR="000C44B7" w:rsidRPr="00C079DD" w:rsidRDefault="000C44B7" w:rsidP="000C44B7">
            <w:pPr>
              <w:jc w:val="both"/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89595" w14:textId="077FDEE4" w:rsidR="000C44B7" w:rsidRPr="00C079DD" w:rsidRDefault="00C079DD" w:rsidP="000C44B7">
            <w:pPr>
              <w:jc w:val="both"/>
              <w:rPr>
                <w:sz w:val="20"/>
                <w:szCs w:val="20"/>
              </w:rPr>
            </w:pPr>
            <w:r>
              <w:rPr>
                <w:lang w:val="es-MX"/>
              </w:rPr>
              <w:t>A</w:t>
            </w:r>
            <w:r w:rsidRPr="00C079DD">
              <w:rPr>
                <w:lang w:val="es-MX"/>
              </w:rPr>
              <w:t xml:space="preserve">gricultura,  agroindustria e industria de la </w:t>
            </w:r>
            <w:r>
              <w:rPr>
                <w:lang w:val="es-MX"/>
              </w:rPr>
              <w:t>M</w:t>
            </w:r>
            <w:r w:rsidRPr="00C079DD">
              <w:rPr>
                <w:lang w:val="es-MX"/>
              </w:rPr>
              <w:t>adera.</w:t>
            </w:r>
          </w:p>
        </w:tc>
        <w:tc>
          <w:tcPr>
            <w:tcW w:w="567" w:type="dxa"/>
          </w:tcPr>
          <w:p w14:paraId="3B5F5470" w14:textId="77777777" w:rsidR="000C44B7" w:rsidRDefault="000C44B7" w:rsidP="000C44B7">
            <w:pPr>
              <w:jc w:val="both"/>
            </w:pPr>
          </w:p>
        </w:tc>
      </w:tr>
      <w:tr w:rsidR="000C44B7" w14:paraId="5C6BD120" w14:textId="77777777" w:rsidTr="00C2229B">
        <w:trPr>
          <w:jc w:val="center"/>
        </w:trPr>
        <w:tc>
          <w:tcPr>
            <w:tcW w:w="3974" w:type="dxa"/>
            <w:shd w:val="clear" w:color="auto" w:fill="D9D9D9" w:themeFill="background1" w:themeFillShade="D9"/>
            <w:vAlign w:val="center"/>
          </w:tcPr>
          <w:p w14:paraId="67ED7FEC" w14:textId="0DFBB9D1" w:rsidR="000C44B7" w:rsidRPr="00C079DD" w:rsidRDefault="00C079DD" w:rsidP="000C44B7">
            <w:pPr>
              <w:jc w:val="both"/>
              <w:rPr>
                <w:sz w:val="20"/>
                <w:szCs w:val="20"/>
              </w:rPr>
            </w:pPr>
            <w:r>
              <w:rPr>
                <w:lang w:val="es-MX"/>
              </w:rPr>
              <w:t>T</w:t>
            </w:r>
            <w:r w:rsidRPr="00C079DD">
              <w:rPr>
                <w:lang w:val="es-MX"/>
              </w:rPr>
              <w:t>urismo y/o medioambient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517C5E" w14:textId="77777777" w:rsidR="000C44B7" w:rsidRPr="00C079DD" w:rsidRDefault="000C44B7" w:rsidP="000C44B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F0BF" w14:textId="77777777" w:rsidR="000C44B7" w:rsidRPr="00C079DD" w:rsidRDefault="000C44B7" w:rsidP="000C44B7">
            <w:pPr>
              <w:jc w:val="both"/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CBDFC" w14:textId="5EED1B89" w:rsidR="000C44B7" w:rsidRPr="00C079DD" w:rsidRDefault="00C079DD" w:rsidP="000C44B7">
            <w:pPr>
              <w:jc w:val="both"/>
              <w:rPr>
                <w:sz w:val="20"/>
                <w:szCs w:val="20"/>
              </w:rPr>
            </w:pPr>
            <w:r>
              <w:rPr>
                <w:lang w:val="es-MX"/>
              </w:rPr>
              <w:t>T</w:t>
            </w:r>
            <w:r w:rsidRPr="00C079DD">
              <w:rPr>
                <w:lang w:val="es-MX"/>
              </w:rPr>
              <w:t>urismo y/o medioambiente</w:t>
            </w:r>
          </w:p>
        </w:tc>
        <w:tc>
          <w:tcPr>
            <w:tcW w:w="567" w:type="dxa"/>
          </w:tcPr>
          <w:p w14:paraId="522123EB" w14:textId="77777777" w:rsidR="000C44B7" w:rsidRDefault="000C44B7" w:rsidP="000C44B7">
            <w:pPr>
              <w:jc w:val="both"/>
            </w:pPr>
          </w:p>
        </w:tc>
      </w:tr>
      <w:tr w:rsidR="000C44B7" w14:paraId="276CD305" w14:textId="77777777" w:rsidTr="00904153">
        <w:trPr>
          <w:jc w:val="center"/>
        </w:trPr>
        <w:tc>
          <w:tcPr>
            <w:tcW w:w="3974" w:type="dxa"/>
            <w:shd w:val="clear" w:color="auto" w:fill="D9D9D9" w:themeFill="background1" w:themeFillShade="D9"/>
            <w:vAlign w:val="center"/>
          </w:tcPr>
          <w:p w14:paraId="0EAC5BB1" w14:textId="5D3F2582" w:rsidR="000C44B7" w:rsidRPr="00C079DD" w:rsidRDefault="00C079DD" w:rsidP="000C44B7">
            <w:pPr>
              <w:jc w:val="both"/>
              <w:rPr>
                <w:sz w:val="20"/>
                <w:szCs w:val="20"/>
              </w:rPr>
            </w:pPr>
            <w:r>
              <w:rPr>
                <w:lang w:val="es-MX"/>
              </w:rPr>
              <w:t>C</w:t>
            </w:r>
            <w:r w:rsidRPr="00C079DD">
              <w:rPr>
                <w:lang w:val="es-MX"/>
              </w:rPr>
              <w:t>apital social empresari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4646C2" w14:textId="77777777" w:rsidR="000C44B7" w:rsidRPr="00C079DD" w:rsidRDefault="000C44B7" w:rsidP="000C44B7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52F74" w14:textId="77777777" w:rsidR="000C44B7" w:rsidRPr="00C079DD" w:rsidRDefault="000C44B7" w:rsidP="000C44B7">
            <w:pPr>
              <w:jc w:val="both"/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A7112" w14:textId="3664BCE7" w:rsidR="000C44B7" w:rsidRPr="00C079DD" w:rsidRDefault="00C079DD" w:rsidP="000C44B7">
            <w:pPr>
              <w:jc w:val="both"/>
              <w:rPr>
                <w:sz w:val="20"/>
                <w:szCs w:val="20"/>
              </w:rPr>
            </w:pPr>
            <w:r>
              <w:rPr>
                <w:lang w:val="es-MX"/>
              </w:rPr>
              <w:t>C</w:t>
            </w:r>
            <w:r w:rsidRPr="00C079DD">
              <w:rPr>
                <w:lang w:val="es-MX"/>
              </w:rPr>
              <w:t>apital social empresarial</w:t>
            </w:r>
          </w:p>
        </w:tc>
        <w:tc>
          <w:tcPr>
            <w:tcW w:w="567" w:type="dxa"/>
          </w:tcPr>
          <w:p w14:paraId="5060AA29" w14:textId="77777777" w:rsidR="000C44B7" w:rsidRDefault="000C44B7" w:rsidP="000C44B7">
            <w:pPr>
              <w:jc w:val="both"/>
            </w:pPr>
          </w:p>
        </w:tc>
      </w:tr>
    </w:tbl>
    <w:p w14:paraId="155EDFBF" w14:textId="77777777" w:rsidR="002D783B" w:rsidRDefault="002D783B" w:rsidP="00005DF8">
      <w:pPr>
        <w:spacing w:after="0" w:line="240" w:lineRule="auto"/>
        <w:jc w:val="both"/>
      </w:pPr>
    </w:p>
    <w:p w14:paraId="2E2933D6" w14:textId="3B8BD6C3" w:rsidR="00926613" w:rsidRPr="005605AE" w:rsidRDefault="00926613" w:rsidP="005605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5605AE">
        <w:rPr>
          <w:b/>
          <w:bCs/>
        </w:rPr>
        <w:t>Institución que presenta la Iniciativa</w:t>
      </w:r>
    </w:p>
    <w:p w14:paraId="58D2ACC5" w14:textId="7A325D25" w:rsidR="00926613" w:rsidRDefault="00926613" w:rsidP="00005DF8">
      <w:pPr>
        <w:spacing w:after="0"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26613" w14:paraId="199E9A11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4EC950" w14:textId="77777777" w:rsidR="00926613" w:rsidRDefault="00926613" w:rsidP="00585E21">
            <w:r>
              <w:t>Institución o Servicio Postulante</w:t>
            </w:r>
          </w:p>
        </w:tc>
        <w:tc>
          <w:tcPr>
            <w:tcW w:w="5714" w:type="dxa"/>
          </w:tcPr>
          <w:p w14:paraId="6C8DDE86" w14:textId="77777777" w:rsidR="00926613" w:rsidRDefault="00926613" w:rsidP="00C845F8">
            <w:pPr>
              <w:jc w:val="both"/>
            </w:pPr>
          </w:p>
        </w:tc>
      </w:tr>
      <w:tr w:rsidR="005455DA" w14:paraId="1131FC50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29BB08" w14:textId="0B8BB38A" w:rsidR="005455DA" w:rsidRDefault="005455DA" w:rsidP="00585E21">
            <w:r>
              <w:t>Representante Legal</w:t>
            </w:r>
          </w:p>
        </w:tc>
        <w:tc>
          <w:tcPr>
            <w:tcW w:w="5714" w:type="dxa"/>
          </w:tcPr>
          <w:p w14:paraId="5EF8FDEB" w14:textId="77777777" w:rsidR="005455DA" w:rsidRDefault="005455DA" w:rsidP="00C845F8">
            <w:pPr>
              <w:jc w:val="both"/>
            </w:pPr>
          </w:p>
        </w:tc>
      </w:tr>
      <w:tr w:rsidR="00A7521E" w14:paraId="4C7ED770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35A1298" w14:textId="26290843" w:rsidR="00A7521E" w:rsidRDefault="00A7521E" w:rsidP="00585E21">
            <w:r>
              <w:t>Responsable de la formulación</w:t>
            </w:r>
          </w:p>
        </w:tc>
        <w:tc>
          <w:tcPr>
            <w:tcW w:w="5714" w:type="dxa"/>
          </w:tcPr>
          <w:p w14:paraId="31881448" w14:textId="77777777" w:rsidR="00A7521E" w:rsidRDefault="00A7521E" w:rsidP="00C845F8">
            <w:pPr>
              <w:jc w:val="both"/>
            </w:pPr>
          </w:p>
        </w:tc>
      </w:tr>
      <w:tr w:rsidR="00A7521E" w14:paraId="6D9FCE0B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578077" w14:textId="2E027440" w:rsidR="00A7521E" w:rsidRDefault="00A7521E" w:rsidP="00585E21">
            <w:r>
              <w:t>Correo y teléfono formulador</w:t>
            </w:r>
          </w:p>
        </w:tc>
        <w:tc>
          <w:tcPr>
            <w:tcW w:w="5714" w:type="dxa"/>
          </w:tcPr>
          <w:p w14:paraId="7CE80F4C" w14:textId="77777777" w:rsidR="00A7521E" w:rsidRDefault="00A7521E" w:rsidP="00C845F8">
            <w:pPr>
              <w:jc w:val="both"/>
            </w:pPr>
          </w:p>
        </w:tc>
      </w:tr>
      <w:tr w:rsidR="00926613" w14:paraId="4242A318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4893A7D" w14:textId="12B89EAD" w:rsidR="00926613" w:rsidRDefault="006A72C8" w:rsidP="00585E21">
            <w:r>
              <w:t>Antecedentes y Misión Institucional</w:t>
            </w:r>
          </w:p>
        </w:tc>
        <w:tc>
          <w:tcPr>
            <w:tcW w:w="5714" w:type="dxa"/>
          </w:tcPr>
          <w:p w14:paraId="4F95D614" w14:textId="0393BC89" w:rsidR="00926613" w:rsidRPr="0031556D" w:rsidRDefault="002D783B" w:rsidP="00C845F8">
            <w:pPr>
              <w:jc w:val="both"/>
              <w:rPr>
                <w:i/>
                <w:iCs/>
              </w:rPr>
            </w:pPr>
            <w:r w:rsidRPr="0031556D">
              <w:rPr>
                <w:i/>
                <w:iCs/>
                <w:sz w:val="16"/>
                <w:szCs w:val="16"/>
              </w:rPr>
              <w:t>Debe indicar el objeto de la institución y su misión institucional (que debe ser igual a la declarada en la web)</w:t>
            </w:r>
          </w:p>
        </w:tc>
      </w:tr>
      <w:tr w:rsidR="00926613" w14:paraId="067A6793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177A3CB" w14:textId="7A9F3A24" w:rsidR="00926613" w:rsidRDefault="00894E68" w:rsidP="00585E21">
            <w:r>
              <w:t>Instrumento</w:t>
            </w:r>
            <w:r w:rsidR="006A72C8">
              <w:t xml:space="preserve"> o programa a utilizar</w:t>
            </w:r>
            <w:r>
              <w:t xml:space="preserve"> por parte del postulante</w:t>
            </w:r>
          </w:p>
        </w:tc>
        <w:tc>
          <w:tcPr>
            <w:tcW w:w="5714" w:type="dxa"/>
          </w:tcPr>
          <w:p w14:paraId="35D34E95" w14:textId="31587E1A" w:rsidR="00926613" w:rsidRPr="0031556D" w:rsidRDefault="0031556D" w:rsidP="00C845F8">
            <w:pPr>
              <w:jc w:val="both"/>
              <w:rPr>
                <w:i/>
                <w:iCs/>
                <w:sz w:val="16"/>
                <w:szCs w:val="16"/>
              </w:rPr>
            </w:pPr>
            <w:r w:rsidRPr="0031556D">
              <w:rPr>
                <w:i/>
                <w:iCs/>
                <w:sz w:val="16"/>
                <w:szCs w:val="16"/>
              </w:rPr>
              <w:t xml:space="preserve">Corresponde al plan o programa establecido por la institución mediante el cual realizará el proyecto, si corresponde. Para las instituciones públicas, corresponde a las </w:t>
            </w:r>
            <w:r w:rsidRPr="0031556D">
              <w:rPr>
                <w:i/>
                <w:iCs/>
                <w:sz w:val="16"/>
                <w:szCs w:val="16"/>
              </w:rPr>
              <w:lastRenderedPageBreak/>
              <w:t>líneas o programas aprobados para la ejecución del mismo.</w:t>
            </w:r>
            <w:r w:rsidR="00511595">
              <w:rPr>
                <w:i/>
                <w:iCs/>
                <w:sz w:val="16"/>
                <w:szCs w:val="16"/>
              </w:rPr>
              <w:t xml:space="preserve"> Ej. Vinculación con el medio, Programa Educativo</w:t>
            </w:r>
            <w:r w:rsidR="00894E68">
              <w:rPr>
                <w:i/>
                <w:iCs/>
                <w:sz w:val="16"/>
                <w:szCs w:val="16"/>
              </w:rPr>
              <w:t>, Programa de Apoyo a la Competitividad, etc.</w:t>
            </w:r>
          </w:p>
        </w:tc>
      </w:tr>
      <w:tr w:rsidR="00926613" w14:paraId="3F695AD1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53FB65" w14:textId="68CF756E" w:rsidR="00926613" w:rsidRDefault="006A72C8" w:rsidP="00585E21">
            <w:r>
              <w:lastRenderedPageBreak/>
              <w:t>Marco Legal para operar y realizar el programa</w:t>
            </w:r>
          </w:p>
        </w:tc>
        <w:tc>
          <w:tcPr>
            <w:tcW w:w="5714" w:type="dxa"/>
          </w:tcPr>
          <w:p w14:paraId="56C61DC3" w14:textId="30B9BED7" w:rsidR="00926613" w:rsidRPr="0031556D" w:rsidRDefault="0031556D" w:rsidP="00C845F8">
            <w:pPr>
              <w:jc w:val="both"/>
              <w:rPr>
                <w:i/>
                <w:iCs/>
                <w:sz w:val="16"/>
                <w:szCs w:val="16"/>
              </w:rPr>
            </w:pPr>
            <w:r w:rsidRPr="0031556D">
              <w:rPr>
                <w:i/>
                <w:iCs/>
                <w:sz w:val="16"/>
                <w:szCs w:val="16"/>
              </w:rPr>
              <w:t>Para instituciones públicas, artículo de Decreto o Ley que permite la ejecución del proyecto.</w:t>
            </w:r>
          </w:p>
          <w:p w14:paraId="4BF9A136" w14:textId="77777777" w:rsidR="0031556D" w:rsidRPr="0031556D" w:rsidRDefault="0031556D" w:rsidP="00C845F8">
            <w:pPr>
              <w:jc w:val="both"/>
              <w:rPr>
                <w:i/>
                <w:iCs/>
                <w:sz w:val="16"/>
                <w:szCs w:val="16"/>
              </w:rPr>
            </w:pPr>
            <w:r w:rsidRPr="0031556D">
              <w:rPr>
                <w:i/>
                <w:iCs/>
                <w:sz w:val="16"/>
                <w:szCs w:val="16"/>
              </w:rPr>
              <w:t>Para privados, numeral del estatuto que permite la ejecución del proyecto.</w:t>
            </w:r>
          </w:p>
          <w:p w14:paraId="50E013ED" w14:textId="7BB7E0D8" w:rsidR="0031556D" w:rsidRPr="0031556D" w:rsidRDefault="0031556D" w:rsidP="00C845F8">
            <w:pPr>
              <w:jc w:val="both"/>
              <w:rPr>
                <w:i/>
                <w:iCs/>
                <w:sz w:val="16"/>
                <w:szCs w:val="16"/>
              </w:rPr>
            </w:pPr>
            <w:r w:rsidRPr="0031556D">
              <w:rPr>
                <w:i/>
                <w:iCs/>
                <w:sz w:val="16"/>
                <w:szCs w:val="16"/>
              </w:rPr>
              <w:t>En ambos casos, debe adjuntar dicho documento.</w:t>
            </w:r>
          </w:p>
        </w:tc>
      </w:tr>
      <w:tr w:rsidR="00926613" w14:paraId="25F28F7F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CDD719" w14:textId="66250BE2" w:rsidR="00926613" w:rsidRDefault="006A72C8" w:rsidP="00585E21">
            <w:r>
              <w:t>Fundamento de la solicitud de transferencia a la institución.</w:t>
            </w:r>
          </w:p>
        </w:tc>
        <w:tc>
          <w:tcPr>
            <w:tcW w:w="5714" w:type="dxa"/>
          </w:tcPr>
          <w:p w14:paraId="3EC1A563" w14:textId="4D4C18A3" w:rsidR="00926613" w:rsidRPr="00207D89" w:rsidRDefault="00811D1E" w:rsidP="00C845F8">
            <w:p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 xml:space="preserve">Justificación de la solicitud de financiamiento </w:t>
            </w:r>
            <w:r w:rsidR="00207D89">
              <w:rPr>
                <w:i/>
                <w:iCs/>
                <w:sz w:val="16"/>
                <w:szCs w:val="16"/>
              </w:rPr>
              <w:t>a</w:t>
            </w:r>
            <w:r w:rsidRPr="00207D89">
              <w:rPr>
                <w:i/>
                <w:iCs/>
                <w:sz w:val="16"/>
                <w:szCs w:val="16"/>
              </w:rPr>
              <w:t>l Gobierno Regional, considerando el alcance y pertinencia de la institución</w:t>
            </w:r>
          </w:p>
        </w:tc>
      </w:tr>
    </w:tbl>
    <w:p w14:paraId="792C5E02" w14:textId="5804DAE9" w:rsidR="00242E8B" w:rsidRDefault="00242E8B" w:rsidP="00005DF8">
      <w:pPr>
        <w:spacing w:after="0" w:line="240" w:lineRule="auto"/>
        <w:jc w:val="both"/>
        <w:rPr>
          <w:b/>
          <w:bCs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6384"/>
        <w:gridCol w:w="2116"/>
      </w:tblGrid>
      <w:tr w:rsidR="00FB3891" w14:paraId="59298B1E" w14:textId="77777777" w:rsidTr="00FB3891">
        <w:trPr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14:paraId="79DE991A" w14:textId="53321F28" w:rsidR="00FB3891" w:rsidRPr="000A25F8" w:rsidRDefault="00FB3891" w:rsidP="009A0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programas de la institución </w:t>
            </w:r>
            <w:r w:rsidRPr="00894E68">
              <w:rPr>
                <w:b/>
                <w:bCs/>
                <w:sz w:val="20"/>
                <w:szCs w:val="20"/>
              </w:rPr>
              <w:t>en ejecución</w:t>
            </w:r>
            <w:r>
              <w:rPr>
                <w:sz w:val="20"/>
                <w:szCs w:val="20"/>
              </w:rPr>
              <w:t xml:space="preserve"> con Gobierno Regional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6BA48356" w14:textId="77777777" w:rsidR="00FB3891" w:rsidRDefault="00FB3891" w:rsidP="009A0AEC">
            <w:pPr>
              <w:jc w:val="both"/>
            </w:pPr>
          </w:p>
        </w:tc>
      </w:tr>
    </w:tbl>
    <w:p w14:paraId="680FC3A7" w14:textId="36F53EBD" w:rsidR="00A0318C" w:rsidRPr="00026095" w:rsidRDefault="00A0318C" w:rsidP="00026095">
      <w:pPr>
        <w:rPr>
          <w:b/>
          <w:bCs/>
        </w:rPr>
      </w:pPr>
    </w:p>
    <w:p w14:paraId="6CE117BB" w14:textId="2EDE2093" w:rsidR="00A0318C" w:rsidRPr="005F1659" w:rsidRDefault="00A0318C" w:rsidP="00FB38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5F1659">
        <w:rPr>
          <w:b/>
          <w:bCs/>
        </w:rPr>
        <w:t>Análisis de los involucrados</w:t>
      </w:r>
      <w:r w:rsidR="00B252F7" w:rsidRPr="005F1659">
        <w:rPr>
          <w:b/>
          <w:bCs/>
        </w:rPr>
        <w:t>.</w:t>
      </w:r>
    </w:p>
    <w:p w14:paraId="224204DD" w14:textId="40111B3D" w:rsidR="00A0318C" w:rsidRDefault="00A0318C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F5462F" w14:paraId="79552C45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EEDFE2" w14:textId="4C2D98BF" w:rsidR="00F5462F" w:rsidRDefault="0071633F" w:rsidP="00585E21">
            <w:r>
              <w:t>Descripción del grupo objetivo</w:t>
            </w:r>
          </w:p>
        </w:tc>
        <w:tc>
          <w:tcPr>
            <w:tcW w:w="6139" w:type="dxa"/>
          </w:tcPr>
          <w:p w14:paraId="750FC713" w14:textId="3FA18842" w:rsidR="00F5462F" w:rsidRPr="00207D89" w:rsidRDefault="008B1FCD" w:rsidP="008B1FCD">
            <w:p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>Identificar todos aquellos que pudieran tener interés o que se pudieran beneficiar directa e indirectamente (pueden estar en varios niveles, por ejemplo, local, regional, nacional)</w:t>
            </w:r>
          </w:p>
        </w:tc>
      </w:tr>
      <w:tr w:rsidR="00F5462F" w14:paraId="1C76247F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2A35C39" w14:textId="389C2D12" w:rsidR="00F5462F" w:rsidRDefault="00A7521E" w:rsidP="00585E21">
            <w:r>
              <w:t>Territorio a intervenir</w:t>
            </w:r>
          </w:p>
        </w:tc>
        <w:tc>
          <w:tcPr>
            <w:tcW w:w="6139" w:type="dxa"/>
          </w:tcPr>
          <w:p w14:paraId="4015B965" w14:textId="60D1EE72" w:rsidR="00F5462F" w:rsidRPr="00207D89" w:rsidRDefault="00207D89" w:rsidP="005605AE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dentificación de las provincias o comunas en las que se verá el beneficio del proyecto. Recordar que el Gobierno Regional financia iniciativas de impacto regional, y en caso de no tener ese alcance se sugiere replantear proyecto.</w:t>
            </w:r>
          </w:p>
        </w:tc>
      </w:tr>
      <w:tr w:rsidR="00207D89" w14:paraId="7B1A52B6" w14:textId="77777777" w:rsidTr="005C02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C07D77D" w14:textId="365BB6A9" w:rsidR="00207D89" w:rsidRDefault="00207D89" w:rsidP="005C02B8">
            <w:r>
              <w:t>Número estimado de beneficiarios (por grupo objetivo y género)</w:t>
            </w:r>
          </w:p>
        </w:tc>
        <w:tc>
          <w:tcPr>
            <w:tcW w:w="6139" w:type="dxa"/>
          </w:tcPr>
          <w:p w14:paraId="13E2B3D9" w14:textId="77777777" w:rsidR="00207D89" w:rsidRPr="008B1FCD" w:rsidRDefault="00207D89" w:rsidP="005C02B8">
            <w:pPr>
              <w:jc w:val="both"/>
              <w:rPr>
                <w:i/>
                <w:iCs/>
              </w:rPr>
            </w:pPr>
          </w:p>
        </w:tc>
      </w:tr>
    </w:tbl>
    <w:p w14:paraId="6B4EB7CB" w14:textId="45EDCF45" w:rsidR="00F5462F" w:rsidRDefault="00F5462F" w:rsidP="00005DF8">
      <w:pPr>
        <w:spacing w:after="0" w:line="240" w:lineRule="auto"/>
        <w:jc w:val="both"/>
      </w:pPr>
    </w:p>
    <w:p w14:paraId="66957BE6" w14:textId="54F18FDB" w:rsidR="00A0318C" w:rsidRDefault="00A0318C" w:rsidP="00FB38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E07685">
        <w:rPr>
          <w:b/>
          <w:bCs/>
        </w:rPr>
        <w:t>Análisis del Problema</w:t>
      </w:r>
      <w:r w:rsidR="00B252F7" w:rsidRPr="00E07685">
        <w:rPr>
          <w:b/>
          <w:bCs/>
        </w:rPr>
        <w:t>.</w:t>
      </w:r>
    </w:p>
    <w:p w14:paraId="5C1ABF1B" w14:textId="09225264" w:rsidR="001A4B4E" w:rsidRDefault="001A4B4E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1A4B4E" w14:paraId="6FADA8C8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2DEF78" w14:textId="20E4B0F6" w:rsidR="001A4B4E" w:rsidRDefault="0048444F" w:rsidP="00585E21">
            <w:r>
              <w:t>Identificación del problema.</w:t>
            </w:r>
          </w:p>
        </w:tc>
        <w:tc>
          <w:tcPr>
            <w:tcW w:w="6139" w:type="dxa"/>
          </w:tcPr>
          <w:p w14:paraId="6C4A363C" w14:textId="77777777" w:rsidR="001A4B4E" w:rsidRPr="00207D89" w:rsidRDefault="00E07685" w:rsidP="0048444F">
            <w:p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>Analizar e identificar lo que se considere como problemas principales de la situación a</w:t>
            </w:r>
            <w:r w:rsidR="0048444F" w:rsidRPr="00207D89">
              <w:rPr>
                <w:i/>
                <w:iCs/>
                <w:sz w:val="16"/>
                <w:szCs w:val="16"/>
              </w:rPr>
              <w:t xml:space="preserve"> </w:t>
            </w:r>
            <w:r w:rsidRPr="00207D89">
              <w:rPr>
                <w:i/>
                <w:iCs/>
                <w:sz w:val="16"/>
                <w:szCs w:val="16"/>
              </w:rPr>
              <w:t>abordar</w:t>
            </w:r>
            <w:r w:rsidR="0048444F" w:rsidRPr="00207D89">
              <w:rPr>
                <w:i/>
                <w:iCs/>
                <w:sz w:val="16"/>
                <w:szCs w:val="16"/>
              </w:rPr>
              <w:t>.</w:t>
            </w:r>
          </w:p>
          <w:p w14:paraId="2FA20EE8" w14:textId="77777777" w:rsidR="0048444F" w:rsidRPr="00207D89" w:rsidRDefault="0048444F" w:rsidP="0048444F">
            <w:p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>Consideraciones:</w:t>
            </w:r>
          </w:p>
          <w:p w14:paraId="0B300808" w14:textId="77777777" w:rsidR="0048444F" w:rsidRPr="00207D89" w:rsidRDefault="0048444F" w:rsidP="0048444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>Priorizar problemas existentes, no ficticios ni futuros.</w:t>
            </w:r>
          </w:p>
          <w:p w14:paraId="384F078F" w14:textId="77777777" w:rsidR="0048444F" w:rsidRPr="00207D89" w:rsidRDefault="0035780B" w:rsidP="0048444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>No confundir con ausencia de soluciones.</w:t>
            </w:r>
          </w:p>
          <w:p w14:paraId="7248D8AF" w14:textId="3157D399" w:rsidR="0035780B" w:rsidRPr="00207D89" w:rsidRDefault="0035780B" w:rsidP="0048444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>Debe tener el mismo significado para varios lectores.</w:t>
            </w:r>
          </w:p>
        </w:tc>
      </w:tr>
      <w:tr w:rsidR="001A4B4E" w14:paraId="453D2C5D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A3A28D9" w14:textId="307743C2" w:rsidR="001A4B4E" w:rsidRDefault="0048444F" w:rsidP="00585E21">
            <w:r>
              <w:t>Efectos del problema</w:t>
            </w:r>
          </w:p>
        </w:tc>
        <w:tc>
          <w:tcPr>
            <w:tcW w:w="6139" w:type="dxa"/>
          </w:tcPr>
          <w:p w14:paraId="343DE313" w14:textId="664A42CD" w:rsidR="001A4B4E" w:rsidRPr="00207D89" w:rsidRDefault="00E07685" w:rsidP="00E07685">
            <w:p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 xml:space="preserve">Definir los efectos más importantes del problema </w:t>
            </w:r>
            <w:r w:rsidR="0035780B" w:rsidRPr="00207D89">
              <w:rPr>
                <w:i/>
                <w:iCs/>
                <w:sz w:val="16"/>
                <w:szCs w:val="16"/>
              </w:rPr>
              <w:t>definido.</w:t>
            </w:r>
            <w:r w:rsidRPr="00207D89">
              <w:rPr>
                <w:i/>
                <w:iCs/>
                <w:sz w:val="16"/>
                <w:szCs w:val="16"/>
              </w:rPr>
              <w:t xml:space="preserve"> de esta forma se analiza y verifica su importancia</w:t>
            </w:r>
            <w:r w:rsidR="0048444F" w:rsidRPr="00207D89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1A4B4E" w14:paraId="3C047369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6DBCB2B" w14:textId="38093945" w:rsidR="001A4B4E" w:rsidRDefault="0048444F" w:rsidP="00585E21">
            <w:r>
              <w:t>Causas del problema</w:t>
            </w:r>
          </w:p>
        </w:tc>
        <w:tc>
          <w:tcPr>
            <w:tcW w:w="6139" w:type="dxa"/>
          </w:tcPr>
          <w:p w14:paraId="490E133A" w14:textId="5903F6E1" w:rsidR="001A4B4E" w:rsidRPr="00207D89" w:rsidRDefault="00E07685" w:rsidP="0048444F">
            <w:pPr>
              <w:jc w:val="both"/>
              <w:rPr>
                <w:i/>
                <w:iCs/>
                <w:sz w:val="16"/>
                <w:szCs w:val="16"/>
              </w:rPr>
            </w:pPr>
            <w:r w:rsidRPr="00207D89">
              <w:rPr>
                <w:i/>
                <w:iCs/>
                <w:sz w:val="16"/>
                <w:szCs w:val="16"/>
              </w:rPr>
              <w:t>Anotar las causas del problema central detectado. Esto significa buscar qué elementos</w:t>
            </w:r>
            <w:r w:rsidR="0048444F" w:rsidRPr="00207D89">
              <w:rPr>
                <w:i/>
                <w:iCs/>
                <w:sz w:val="16"/>
                <w:szCs w:val="16"/>
              </w:rPr>
              <w:t xml:space="preserve"> </w:t>
            </w:r>
            <w:r w:rsidRPr="00207D89">
              <w:rPr>
                <w:i/>
                <w:iCs/>
                <w:sz w:val="16"/>
                <w:szCs w:val="16"/>
              </w:rPr>
              <w:t>están o podrían estar provocando el problema</w:t>
            </w:r>
            <w:r w:rsidR="0048444F" w:rsidRPr="00207D89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04BF892B" w14:textId="249EC1A1" w:rsidR="001A4B4E" w:rsidRDefault="001A4B4E" w:rsidP="00005DF8">
      <w:pPr>
        <w:spacing w:after="0" w:line="240" w:lineRule="auto"/>
        <w:jc w:val="both"/>
      </w:pPr>
    </w:p>
    <w:p w14:paraId="078A8CF3" w14:textId="7ADAE313" w:rsidR="00A575B6" w:rsidRPr="00FB3891" w:rsidRDefault="00FB3891" w:rsidP="00FB38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FB3891">
        <w:rPr>
          <w:b/>
          <w:bCs/>
        </w:rPr>
        <w:t>Descripción del Proyect</w:t>
      </w:r>
      <w:r>
        <w:rPr>
          <w:b/>
          <w:bCs/>
        </w:rPr>
        <w:t>o</w:t>
      </w:r>
    </w:p>
    <w:p w14:paraId="760BC3ED" w14:textId="77777777" w:rsidR="00FB3891" w:rsidRDefault="00FB3891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03260" w14:paraId="567D87DA" w14:textId="77777777" w:rsidTr="00FB3891">
        <w:trPr>
          <w:trHeight w:val="10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A0FCCA" w14:textId="053F7754" w:rsidR="00203260" w:rsidRDefault="00203260" w:rsidP="00665DBB">
            <w:r>
              <w:t>Objetivo general del pro</w:t>
            </w:r>
            <w:r w:rsidR="00FB3891">
              <w:t>yecto</w:t>
            </w:r>
          </w:p>
        </w:tc>
        <w:tc>
          <w:tcPr>
            <w:tcW w:w="6139" w:type="dxa"/>
          </w:tcPr>
          <w:p w14:paraId="330EB68A" w14:textId="62399169" w:rsidR="00203260" w:rsidRDefault="00203260" w:rsidP="00665DBB">
            <w:pPr>
              <w:jc w:val="both"/>
            </w:pPr>
          </w:p>
        </w:tc>
      </w:tr>
      <w:tr w:rsidR="00203260" w14:paraId="6B59F5EA" w14:textId="77777777" w:rsidTr="00FB3891">
        <w:trPr>
          <w:trHeight w:val="11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AE5C7F3" w14:textId="2D79C1B8" w:rsidR="00203260" w:rsidRDefault="00203260" w:rsidP="00665DBB">
            <w:r>
              <w:t>Productos que se entregarán</w:t>
            </w:r>
          </w:p>
        </w:tc>
        <w:tc>
          <w:tcPr>
            <w:tcW w:w="6139" w:type="dxa"/>
          </w:tcPr>
          <w:p w14:paraId="5C34A991" w14:textId="77777777" w:rsidR="00203260" w:rsidRDefault="00203260" w:rsidP="00665DBB">
            <w:pPr>
              <w:jc w:val="both"/>
            </w:pPr>
          </w:p>
        </w:tc>
      </w:tr>
      <w:tr w:rsidR="00203260" w14:paraId="59AD7841" w14:textId="77777777" w:rsidTr="00FB3891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F984EE6" w14:textId="6543C5CC" w:rsidR="00203260" w:rsidRDefault="00203260" w:rsidP="00665DBB">
            <w:r>
              <w:t>Resultados esperados</w:t>
            </w:r>
          </w:p>
        </w:tc>
        <w:tc>
          <w:tcPr>
            <w:tcW w:w="6139" w:type="dxa"/>
          </w:tcPr>
          <w:p w14:paraId="1117D0AF" w14:textId="2E605FC9" w:rsidR="00203260" w:rsidRDefault="00203260" w:rsidP="00665DBB">
            <w:pPr>
              <w:jc w:val="both"/>
            </w:pPr>
          </w:p>
        </w:tc>
      </w:tr>
      <w:tr w:rsidR="00FB3891" w14:paraId="2AEE74D1" w14:textId="77777777" w:rsidTr="00FB3891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B6EC5B" w14:textId="05288215" w:rsidR="00FB3891" w:rsidRDefault="00FB3891" w:rsidP="00665DBB">
            <w:r>
              <w:t>Hitos del proyecto</w:t>
            </w:r>
          </w:p>
        </w:tc>
        <w:tc>
          <w:tcPr>
            <w:tcW w:w="6139" w:type="dxa"/>
          </w:tcPr>
          <w:p w14:paraId="1D9652AD" w14:textId="77777777" w:rsidR="00FB3891" w:rsidRDefault="00FB3891" w:rsidP="00665DBB">
            <w:pPr>
              <w:jc w:val="both"/>
            </w:pPr>
          </w:p>
        </w:tc>
      </w:tr>
    </w:tbl>
    <w:p w14:paraId="072824F0" w14:textId="2A1DB5F9" w:rsidR="00203260" w:rsidRDefault="00203260" w:rsidP="00005DF8">
      <w:pPr>
        <w:spacing w:after="0" w:line="240" w:lineRule="auto"/>
        <w:jc w:val="both"/>
      </w:pPr>
    </w:p>
    <w:p w14:paraId="50DAE06E" w14:textId="3A46428B" w:rsidR="00203260" w:rsidRDefault="00203260" w:rsidP="00005DF8">
      <w:pPr>
        <w:spacing w:after="0" w:line="240" w:lineRule="auto"/>
        <w:jc w:val="both"/>
      </w:pPr>
    </w:p>
    <w:p w14:paraId="3473A50A" w14:textId="77777777" w:rsidR="00FB3891" w:rsidRDefault="00FB3891" w:rsidP="00005DF8">
      <w:pPr>
        <w:spacing w:after="0" w:line="240" w:lineRule="auto"/>
        <w:jc w:val="both"/>
      </w:pPr>
    </w:p>
    <w:p w14:paraId="22EDF8DB" w14:textId="77777777" w:rsidR="001D57DF" w:rsidRDefault="001D57DF" w:rsidP="00005DF8">
      <w:pPr>
        <w:spacing w:after="0" w:line="240" w:lineRule="auto"/>
        <w:jc w:val="both"/>
      </w:pPr>
    </w:p>
    <w:p w14:paraId="3E7A3722" w14:textId="065CEE18" w:rsidR="001D57DF" w:rsidRDefault="001D57DF">
      <w:r>
        <w:br w:type="page"/>
      </w:r>
    </w:p>
    <w:p w14:paraId="6DBF0A3A" w14:textId="77777777" w:rsidR="00203260" w:rsidRDefault="00203260" w:rsidP="001A4B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  <w:sectPr w:rsidR="00203260" w:rsidSect="00203260">
          <w:headerReference w:type="default" r:id="rId9"/>
          <w:footerReference w:type="default" r:id="rId10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p w14:paraId="51B70326" w14:textId="453262A4" w:rsidR="001A4B4E" w:rsidRPr="005605AE" w:rsidRDefault="00511595" w:rsidP="00FB38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Carta Gantt de actividades</w:t>
      </w:r>
    </w:p>
    <w:p w14:paraId="4A1C3BFA" w14:textId="7DDCC55C" w:rsidR="001A4B4E" w:rsidRDefault="001A4B4E" w:rsidP="001A4B4E">
      <w:pPr>
        <w:spacing w:after="0" w:line="240" w:lineRule="auto"/>
        <w:jc w:val="both"/>
      </w:pPr>
    </w:p>
    <w:p w14:paraId="744A54EF" w14:textId="4B1977BB" w:rsidR="001A4B4E" w:rsidRDefault="001A4B4E" w:rsidP="00005DF8">
      <w:pPr>
        <w:spacing w:after="0" w:line="240" w:lineRule="auto"/>
        <w:jc w:val="both"/>
      </w:pPr>
    </w:p>
    <w:tbl>
      <w:tblPr>
        <w:tblStyle w:val="Tablaconcuadrcula"/>
        <w:tblW w:w="15478" w:type="dxa"/>
        <w:tblLook w:val="04A0" w:firstRow="1" w:lastRow="0" w:firstColumn="1" w:lastColumn="0" w:noHBand="0" w:noVBand="1"/>
      </w:tblPr>
      <w:tblGrid>
        <w:gridCol w:w="8674"/>
        <w:gridCol w:w="1701"/>
        <w:gridCol w:w="1701"/>
        <w:gridCol w:w="1701"/>
        <w:gridCol w:w="1701"/>
      </w:tblGrid>
      <w:tr w:rsidR="00511595" w:rsidRPr="00EB64AD" w14:paraId="6BB9B16C" w14:textId="77777777" w:rsidTr="00511595">
        <w:tc>
          <w:tcPr>
            <w:tcW w:w="8674" w:type="dxa"/>
            <w:shd w:val="clear" w:color="auto" w:fill="FFF2CC" w:themeFill="accent4" w:themeFillTint="33"/>
          </w:tcPr>
          <w:p w14:paraId="61D77397" w14:textId="17E1EC03" w:rsidR="00511595" w:rsidRPr="00EB64AD" w:rsidRDefault="00511595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Actividad</w:t>
            </w:r>
            <w:r>
              <w:rPr>
                <w:b/>
                <w:bCs/>
                <w:sz w:val="20"/>
                <w:szCs w:val="20"/>
              </w:rPr>
              <w:t>es a realiza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17A642A" w14:textId="2E101B7D" w:rsidR="00511595" w:rsidRPr="00EB64AD" w:rsidRDefault="00511595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Financiamiento FNDR</w:t>
            </w:r>
            <w:r>
              <w:rPr>
                <w:b/>
                <w:bCs/>
                <w:sz w:val="20"/>
                <w:szCs w:val="20"/>
              </w:rPr>
              <w:t xml:space="preserve"> (M$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F615FD8" w14:textId="5BF6508B" w:rsidR="00511595" w:rsidRPr="00EB64AD" w:rsidRDefault="00511595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Financiamiento Sectorial</w:t>
            </w:r>
            <w:r>
              <w:rPr>
                <w:b/>
                <w:bCs/>
                <w:sz w:val="20"/>
                <w:szCs w:val="20"/>
              </w:rPr>
              <w:t xml:space="preserve"> (M$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14275AA" w14:textId="1B1B0EF5" w:rsidR="00511595" w:rsidRPr="00EB64AD" w:rsidRDefault="00511595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 aportes (M$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5A6D157" w14:textId="733271BE" w:rsidR="00511595" w:rsidRPr="00EB64AD" w:rsidRDefault="00511595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Presupuesto total</w:t>
            </w:r>
            <w:r>
              <w:rPr>
                <w:b/>
                <w:bCs/>
                <w:sz w:val="20"/>
                <w:szCs w:val="20"/>
              </w:rPr>
              <w:t xml:space="preserve"> (M$)</w:t>
            </w:r>
          </w:p>
        </w:tc>
      </w:tr>
      <w:tr w:rsidR="00511595" w:rsidRPr="00EB64AD" w14:paraId="5D98CB06" w14:textId="77777777" w:rsidTr="00511595">
        <w:tc>
          <w:tcPr>
            <w:tcW w:w="8674" w:type="dxa"/>
          </w:tcPr>
          <w:p w14:paraId="6C33A9E1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90F02" w14:textId="5858E765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918A48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B1864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2BBBB" w14:textId="1DA8ED7A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511595" w:rsidRPr="00EB64AD" w14:paraId="1F38777F" w14:textId="77777777" w:rsidTr="00511595">
        <w:tc>
          <w:tcPr>
            <w:tcW w:w="8674" w:type="dxa"/>
          </w:tcPr>
          <w:p w14:paraId="1BFE4B55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CB7E6" w14:textId="7902D06C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47B8FC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A57F2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9091DC" w14:textId="62D3A192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511595" w:rsidRPr="00EB64AD" w14:paraId="60CD0ECA" w14:textId="77777777" w:rsidTr="00511595">
        <w:tc>
          <w:tcPr>
            <w:tcW w:w="8674" w:type="dxa"/>
          </w:tcPr>
          <w:p w14:paraId="741EA9BD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2A61A" w14:textId="10DB98FC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8B29C1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392E3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CDCA0C" w14:textId="183CCD10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511595" w:rsidRPr="00EB64AD" w14:paraId="222D07E6" w14:textId="77777777" w:rsidTr="00511595">
        <w:tc>
          <w:tcPr>
            <w:tcW w:w="8674" w:type="dxa"/>
          </w:tcPr>
          <w:p w14:paraId="30DACE71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2E8DCE" w14:textId="41192389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2FFFC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1C5A40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2352D1" w14:textId="0B76F186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511595" w:rsidRPr="00EB64AD" w14:paraId="19EADDD0" w14:textId="77777777" w:rsidTr="00511595">
        <w:tc>
          <w:tcPr>
            <w:tcW w:w="8674" w:type="dxa"/>
          </w:tcPr>
          <w:p w14:paraId="6E056363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2B736" w14:textId="3526945C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FB8256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E1200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C3F06B" w14:textId="73BF2868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511595" w:rsidRPr="00EB64AD" w14:paraId="04C3FCA1" w14:textId="77777777" w:rsidTr="00511595">
        <w:tc>
          <w:tcPr>
            <w:tcW w:w="8674" w:type="dxa"/>
          </w:tcPr>
          <w:p w14:paraId="59EF9A00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F3DCC6" w14:textId="08F1D91F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96B8D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01D519" w14:textId="77777777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FCEFA" w14:textId="0A8532FD" w:rsidR="00511595" w:rsidRPr="00EB64AD" w:rsidRDefault="00511595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511595" w:rsidRPr="00511595" w14:paraId="2E1E6E48" w14:textId="77777777" w:rsidTr="00511595">
        <w:tc>
          <w:tcPr>
            <w:tcW w:w="8674" w:type="dxa"/>
          </w:tcPr>
          <w:p w14:paraId="3B454326" w14:textId="7D3E3E4B" w:rsidR="00511595" w:rsidRPr="00511595" w:rsidRDefault="00511595" w:rsidP="00005DF8">
            <w:pPr>
              <w:jc w:val="both"/>
              <w:rPr>
                <w:b/>
                <w:bCs/>
                <w:sz w:val="20"/>
                <w:szCs w:val="20"/>
              </w:rPr>
            </w:pPr>
            <w:r w:rsidRPr="00511595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14:paraId="6B2DE7A9" w14:textId="7DC6BB85" w:rsidR="00511595" w:rsidRPr="00511595" w:rsidRDefault="00511595" w:rsidP="00005D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1D3CF2" w14:textId="77777777" w:rsidR="00511595" w:rsidRPr="00511595" w:rsidRDefault="00511595" w:rsidP="00005D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0E299" w14:textId="77777777" w:rsidR="00511595" w:rsidRPr="00511595" w:rsidRDefault="00511595" w:rsidP="00005D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B8082D" w14:textId="6858FAF8" w:rsidR="00511595" w:rsidRPr="00511595" w:rsidRDefault="00511595" w:rsidP="00005D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4994EA2" w14:textId="54C8F5EE" w:rsidR="00EB64AD" w:rsidRPr="001D57DF" w:rsidRDefault="00EB64AD" w:rsidP="00EB64AD">
      <w:pPr>
        <w:spacing w:after="0" w:line="240" w:lineRule="auto"/>
        <w:jc w:val="both"/>
        <w:rPr>
          <w:sz w:val="18"/>
          <w:szCs w:val="18"/>
        </w:rPr>
      </w:pPr>
      <w:r w:rsidRPr="001D57DF">
        <w:rPr>
          <w:sz w:val="18"/>
          <w:szCs w:val="18"/>
        </w:rPr>
        <w:t>*puede agregar l</w:t>
      </w:r>
      <w:r>
        <w:rPr>
          <w:sz w:val="18"/>
          <w:szCs w:val="18"/>
        </w:rPr>
        <w:t>as fila</w:t>
      </w:r>
      <w:r w:rsidRPr="001D57DF">
        <w:rPr>
          <w:sz w:val="18"/>
          <w:szCs w:val="18"/>
        </w:rPr>
        <w:t>s que sean necesari</w:t>
      </w:r>
      <w:r>
        <w:rPr>
          <w:sz w:val="18"/>
          <w:szCs w:val="18"/>
        </w:rPr>
        <w:t>as según cada actividad</w:t>
      </w:r>
      <w:r w:rsidRPr="001D57DF">
        <w:rPr>
          <w:sz w:val="18"/>
          <w:szCs w:val="18"/>
        </w:rPr>
        <w:t>.</w:t>
      </w:r>
    </w:p>
    <w:p w14:paraId="435B7BA3" w14:textId="3266EE51" w:rsidR="00EB64AD" w:rsidRDefault="00EB64AD" w:rsidP="00005DF8">
      <w:pPr>
        <w:spacing w:after="0" w:line="240" w:lineRule="auto"/>
        <w:jc w:val="both"/>
      </w:pPr>
    </w:p>
    <w:p w14:paraId="2B676637" w14:textId="57E8C6E5" w:rsidR="004F0692" w:rsidRDefault="004F0692">
      <w:pPr>
        <w:rPr>
          <w:b/>
          <w:bCs/>
        </w:rPr>
      </w:pPr>
    </w:p>
    <w:p w14:paraId="18231E94" w14:textId="1658D003" w:rsidR="00511595" w:rsidRDefault="00511595">
      <w:pPr>
        <w:rPr>
          <w:b/>
          <w:bCs/>
        </w:rPr>
      </w:pPr>
    </w:p>
    <w:p w14:paraId="6830B810" w14:textId="301227C3" w:rsidR="00511595" w:rsidRDefault="00511595">
      <w:pPr>
        <w:rPr>
          <w:b/>
          <w:bCs/>
        </w:rPr>
      </w:pPr>
    </w:p>
    <w:p w14:paraId="438C3789" w14:textId="77777777" w:rsidR="00511595" w:rsidRDefault="00511595">
      <w:pPr>
        <w:rPr>
          <w:b/>
          <w:bCs/>
        </w:rPr>
      </w:pPr>
    </w:p>
    <w:p w14:paraId="311F581F" w14:textId="01F1917F" w:rsidR="00242E8B" w:rsidRDefault="00242E8B">
      <w:pPr>
        <w:rPr>
          <w:b/>
          <w:bCs/>
        </w:rPr>
      </w:pPr>
      <w:r>
        <w:rPr>
          <w:b/>
          <w:bCs/>
        </w:rPr>
        <w:br w:type="page"/>
      </w:r>
    </w:p>
    <w:p w14:paraId="10872CDB" w14:textId="77777777" w:rsidR="00D020E2" w:rsidRDefault="00D020E2" w:rsidP="00005DF8">
      <w:pPr>
        <w:spacing w:after="0" w:line="240" w:lineRule="auto"/>
        <w:jc w:val="both"/>
        <w:sectPr w:rsidR="00D020E2" w:rsidSect="004F0692">
          <w:pgSz w:w="18720" w:h="12240" w:orient="landscape" w:code="14"/>
          <w:pgMar w:top="1701" w:right="1418" w:bottom="1701" w:left="1418" w:header="709" w:footer="709" w:gutter="0"/>
          <w:cols w:space="708"/>
          <w:docGrid w:linePitch="360"/>
        </w:sectPr>
      </w:pPr>
    </w:p>
    <w:p w14:paraId="5E5F5872" w14:textId="4C173D15" w:rsidR="00242E8B" w:rsidRPr="00E421E5" w:rsidRDefault="006218B8" w:rsidP="005115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E421E5">
        <w:rPr>
          <w:b/>
          <w:bCs/>
        </w:rPr>
        <w:lastRenderedPageBreak/>
        <w:t>Detalle Contratación de Personas</w:t>
      </w:r>
    </w:p>
    <w:p w14:paraId="328F34AF" w14:textId="3AE4E030" w:rsidR="006218B8" w:rsidRDefault="006218B8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535"/>
        <w:gridCol w:w="1300"/>
        <w:gridCol w:w="1276"/>
        <w:gridCol w:w="1276"/>
      </w:tblGrid>
      <w:tr w:rsidR="006218B8" w14:paraId="4F5713A6" w14:textId="77777777" w:rsidTr="00E421E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01DC01" w14:textId="02781A18" w:rsidR="006218B8" w:rsidRDefault="006218B8" w:rsidP="00E421E5">
            <w:pPr>
              <w:jc w:val="center"/>
            </w:pPr>
            <w:r>
              <w:t>Perfil/Profes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61CC36" w14:textId="03F6D7E9" w:rsidR="006218B8" w:rsidRDefault="006218B8" w:rsidP="00E421E5">
            <w:pPr>
              <w:jc w:val="center"/>
            </w:pPr>
            <w:r>
              <w:t>N° Cargos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0EE406CA" w14:textId="2E2BA44E" w:rsidR="006218B8" w:rsidRDefault="006218B8" w:rsidP="00E421E5">
            <w:pPr>
              <w:jc w:val="center"/>
            </w:pPr>
            <w:r>
              <w:t>N° Horas me</w:t>
            </w:r>
            <w:r w:rsidR="00E421E5">
              <w:t>s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61A2AE77" w14:textId="3701D81C" w:rsidR="006218B8" w:rsidRDefault="006218B8" w:rsidP="00E421E5">
            <w:pPr>
              <w:jc w:val="center"/>
            </w:pPr>
            <w:r>
              <w:t>Valor Ho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0C04D7" w14:textId="06BC71CD" w:rsidR="006218B8" w:rsidRDefault="006218B8" w:rsidP="00E421E5">
            <w:pPr>
              <w:jc w:val="center"/>
            </w:pPr>
            <w:r>
              <w:t>Meses a contrata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227E61" w14:textId="3BD9497D" w:rsidR="006218B8" w:rsidRDefault="006218B8" w:rsidP="00E421E5">
            <w:pPr>
              <w:jc w:val="center"/>
            </w:pPr>
            <w:proofErr w:type="gramStart"/>
            <w:r>
              <w:t>Total</w:t>
            </w:r>
            <w:proofErr w:type="gramEnd"/>
            <w:r>
              <w:t xml:space="preserve"> mensual</w:t>
            </w:r>
          </w:p>
        </w:tc>
      </w:tr>
      <w:tr w:rsidR="006218B8" w14:paraId="5AB29FB2" w14:textId="77777777" w:rsidTr="00E421E5">
        <w:tc>
          <w:tcPr>
            <w:tcW w:w="2263" w:type="dxa"/>
          </w:tcPr>
          <w:p w14:paraId="5A999AEC" w14:textId="77777777" w:rsidR="006218B8" w:rsidRDefault="006218B8" w:rsidP="00005DF8">
            <w:pPr>
              <w:jc w:val="both"/>
            </w:pPr>
          </w:p>
        </w:tc>
        <w:tc>
          <w:tcPr>
            <w:tcW w:w="1134" w:type="dxa"/>
          </w:tcPr>
          <w:p w14:paraId="51D944D9" w14:textId="77777777" w:rsidR="006218B8" w:rsidRDefault="006218B8" w:rsidP="00005DF8">
            <w:pPr>
              <w:jc w:val="both"/>
            </w:pPr>
          </w:p>
        </w:tc>
        <w:tc>
          <w:tcPr>
            <w:tcW w:w="1535" w:type="dxa"/>
          </w:tcPr>
          <w:p w14:paraId="17330F01" w14:textId="77777777" w:rsidR="006218B8" w:rsidRDefault="006218B8" w:rsidP="00005DF8">
            <w:pPr>
              <w:jc w:val="both"/>
            </w:pPr>
          </w:p>
        </w:tc>
        <w:tc>
          <w:tcPr>
            <w:tcW w:w="1300" w:type="dxa"/>
          </w:tcPr>
          <w:p w14:paraId="7090ED47" w14:textId="77777777" w:rsidR="006218B8" w:rsidRDefault="006218B8" w:rsidP="00005DF8">
            <w:pPr>
              <w:jc w:val="both"/>
            </w:pPr>
          </w:p>
        </w:tc>
        <w:tc>
          <w:tcPr>
            <w:tcW w:w="1276" w:type="dxa"/>
          </w:tcPr>
          <w:p w14:paraId="02EB9F07" w14:textId="77777777" w:rsidR="006218B8" w:rsidRDefault="006218B8" w:rsidP="00005DF8">
            <w:pPr>
              <w:jc w:val="both"/>
            </w:pPr>
          </w:p>
        </w:tc>
        <w:tc>
          <w:tcPr>
            <w:tcW w:w="1276" w:type="dxa"/>
          </w:tcPr>
          <w:p w14:paraId="2440881E" w14:textId="77777777" w:rsidR="006218B8" w:rsidRDefault="006218B8" w:rsidP="00005DF8">
            <w:pPr>
              <w:jc w:val="both"/>
            </w:pPr>
          </w:p>
        </w:tc>
      </w:tr>
      <w:tr w:rsidR="006218B8" w14:paraId="3B8EF5D7" w14:textId="77777777" w:rsidTr="00E421E5">
        <w:tc>
          <w:tcPr>
            <w:tcW w:w="2263" w:type="dxa"/>
          </w:tcPr>
          <w:p w14:paraId="11A5545F" w14:textId="77777777" w:rsidR="006218B8" w:rsidRDefault="006218B8" w:rsidP="00005DF8">
            <w:pPr>
              <w:jc w:val="both"/>
            </w:pPr>
          </w:p>
        </w:tc>
        <w:tc>
          <w:tcPr>
            <w:tcW w:w="1134" w:type="dxa"/>
          </w:tcPr>
          <w:p w14:paraId="0EA278C9" w14:textId="77777777" w:rsidR="006218B8" w:rsidRDefault="006218B8" w:rsidP="00005DF8">
            <w:pPr>
              <w:jc w:val="both"/>
            </w:pPr>
          </w:p>
        </w:tc>
        <w:tc>
          <w:tcPr>
            <w:tcW w:w="1535" w:type="dxa"/>
          </w:tcPr>
          <w:p w14:paraId="0A007A4F" w14:textId="77777777" w:rsidR="006218B8" w:rsidRDefault="006218B8" w:rsidP="00005DF8">
            <w:pPr>
              <w:jc w:val="both"/>
            </w:pPr>
          </w:p>
        </w:tc>
        <w:tc>
          <w:tcPr>
            <w:tcW w:w="1300" w:type="dxa"/>
          </w:tcPr>
          <w:p w14:paraId="52923485" w14:textId="77777777" w:rsidR="006218B8" w:rsidRDefault="006218B8" w:rsidP="00005DF8">
            <w:pPr>
              <w:jc w:val="both"/>
            </w:pPr>
          </w:p>
        </w:tc>
        <w:tc>
          <w:tcPr>
            <w:tcW w:w="1276" w:type="dxa"/>
          </w:tcPr>
          <w:p w14:paraId="4DF5A2DD" w14:textId="77777777" w:rsidR="006218B8" w:rsidRDefault="006218B8" w:rsidP="00005DF8">
            <w:pPr>
              <w:jc w:val="both"/>
            </w:pPr>
          </w:p>
        </w:tc>
        <w:tc>
          <w:tcPr>
            <w:tcW w:w="1276" w:type="dxa"/>
          </w:tcPr>
          <w:p w14:paraId="6375DC3D" w14:textId="77777777" w:rsidR="006218B8" w:rsidRDefault="006218B8" w:rsidP="00005DF8">
            <w:pPr>
              <w:jc w:val="both"/>
            </w:pPr>
          </w:p>
        </w:tc>
      </w:tr>
      <w:tr w:rsidR="00E421E5" w14:paraId="1ECBAC7C" w14:textId="77777777" w:rsidTr="00E421E5">
        <w:tc>
          <w:tcPr>
            <w:tcW w:w="2263" w:type="dxa"/>
          </w:tcPr>
          <w:p w14:paraId="335B3FFB" w14:textId="77777777" w:rsidR="00E421E5" w:rsidRDefault="00E421E5" w:rsidP="00005DF8">
            <w:pPr>
              <w:jc w:val="both"/>
            </w:pPr>
          </w:p>
        </w:tc>
        <w:tc>
          <w:tcPr>
            <w:tcW w:w="1134" w:type="dxa"/>
          </w:tcPr>
          <w:p w14:paraId="4EB247AA" w14:textId="77777777" w:rsidR="00E421E5" w:rsidRDefault="00E421E5" w:rsidP="00005DF8">
            <w:pPr>
              <w:jc w:val="both"/>
            </w:pPr>
          </w:p>
        </w:tc>
        <w:tc>
          <w:tcPr>
            <w:tcW w:w="1535" w:type="dxa"/>
          </w:tcPr>
          <w:p w14:paraId="2874298A" w14:textId="77777777" w:rsidR="00E421E5" w:rsidRDefault="00E421E5" w:rsidP="00005DF8">
            <w:pPr>
              <w:jc w:val="both"/>
            </w:pPr>
          </w:p>
        </w:tc>
        <w:tc>
          <w:tcPr>
            <w:tcW w:w="1300" w:type="dxa"/>
          </w:tcPr>
          <w:p w14:paraId="0B6A5260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08E6EC0B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1DFA1A32" w14:textId="77777777" w:rsidR="00E421E5" w:rsidRDefault="00E421E5" w:rsidP="00005DF8">
            <w:pPr>
              <w:jc w:val="both"/>
            </w:pPr>
          </w:p>
        </w:tc>
      </w:tr>
      <w:tr w:rsidR="00E421E5" w14:paraId="4BAB75BC" w14:textId="77777777" w:rsidTr="00E421E5">
        <w:tc>
          <w:tcPr>
            <w:tcW w:w="2263" w:type="dxa"/>
          </w:tcPr>
          <w:p w14:paraId="420E703C" w14:textId="77777777" w:rsidR="00E421E5" w:rsidRDefault="00E421E5" w:rsidP="00005DF8">
            <w:pPr>
              <w:jc w:val="both"/>
            </w:pPr>
          </w:p>
        </w:tc>
        <w:tc>
          <w:tcPr>
            <w:tcW w:w="1134" w:type="dxa"/>
          </w:tcPr>
          <w:p w14:paraId="3EF4755B" w14:textId="77777777" w:rsidR="00E421E5" w:rsidRDefault="00E421E5" w:rsidP="00005DF8">
            <w:pPr>
              <w:jc w:val="both"/>
            </w:pPr>
          </w:p>
        </w:tc>
        <w:tc>
          <w:tcPr>
            <w:tcW w:w="1535" w:type="dxa"/>
          </w:tcPr>
          <w:p w14:paraId="4346E971" w14:textId="77777777" w:rsidR="00E421E5" w:rsidRDefault="00E421E5" w:rsidP="00005DF8">
            <w:pPr>
              <w:jc w:val="both"/>
            </w:pPr>
          </w:p>
        </w:tc>
        <w:tc>
          <w:tcPr>
            <w:tcW w:w="1300" w:type="dxa"/>
          </w:tcPr>
          <w:p w14:paraId="12767589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6587C84F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251C59BD" w14:textId="77777777" w:rsidR="00E421E5" w:rsidRDefault="00E421E5" w:rsidP="00005DF8">
            <w:pPr>
              <w:jc w:val="both"/>
            </w:pPr>
          </w:p>
        </w:tc>
      </w:tr>
      <w:tr w:rsidR="00E421E5" w14:paraId="41C27D39" w14:textId="77777777" w:rsidTr="00E421E5">
        <w:tc>
          <w:tcPr>
            <w:tcW w:w="2263" w:type="dxa"/>
          </w:tcPr>
          <w:p w14:paraId="272A7D98" w14:textId="77777777" w:rsidR="00E421E5" w:rsidRDefault="00E421E5" w:rsidP="00005DF8">
            <w:pPr>
              <w:jc w:val="both"/>
            </w:pPr>
          </w:p>
        </w:tc>
        <w:tc>
          <w:tcPr>
            <w:tcW w:w="1134" w:type="dxa"/>
          </w:tcPr>
          <w:p w14:paraId="2421074A" w14:textId="77777777" w:rsidR="00E421E5" w:rsidRDefault="00E421E5" w:rsidP="00005DF8">
            <w:pPr>
              <w:jc w:val="both"/>
            </w:pPr>
          </w:p>
        </w:tc>
        <w:tc>
          <w:tcPr>
            <w:tcW w:w="1535" w:type="dxa"/>
          </w:tcPr>
          <w:p w14:paraId="222157E9" w14:textId="77777777" w:rsidR="00E421E5" w:rsidRDefault="00E421E5" w:rsidP="00005DF8">
            <w:pPr>
              <w:jc w:val="both"/>
            </w:pPr>
          </w:p>
        </w:tc>
        <w:tc>
          <w:tcPr>
            <w:tcW w:w="1300" w:type="dxa"/>
          </w:tcPr>
          <w:p w14:paraId="743637B2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5F038E64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267A6D5E" w14:textId="77777777" w:rsidR="00E421E5" w:rsidRDefault="00E421E5" w:rsidP="00005DF8">
            <w:pPr>
              <w:jc w:val="both"/>
            </w:pPr>
          </w:p>
        </w:tc>
      </w:tr>
    </w:tbl>
    <w:p w14:paraId="79795744" w14:textId="77777777" w:rsidR="006218B8" w:rsidRDefault="006218B8" w:rsidP="00005DF8">
      <w:pPr>
        <w:spacing w:after="0" w:line="240" w:lineRule="auto"/>
        <w:jc w:val="both"/>
      </w:pPr>
    </w:p>
    <w:p w14:paraId="660688CB" w14:textId="05A050B9" w:rsidR="00D020E2" w:rsidRPr="00E421E5" w:rsidRDefault="006218B8" w:rsidP="005115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E421E5">
        <w:rPr>
          <w:b/>
          <w:bCs/>
        </w:rPr>
        <w:t>Detalle actividades difusión</w:t>
      </w:r>
      <w:r w:rsidR="00E421E5">
        <w:rPr>
          <w:b/>
          <w:bCs/>
        </w:rPr>
        <w:t xml:space="preserve"> e hitos comunicacionales</w:t>
      </w:r>
    </w:p>
    <w:p w14:paraId="4DD58BD1" w14:textId="58910B90" w:rsidR="00D020E2" w:rsidRDefault="00D020E2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620"/>
        <w:gridCol w:w="1984"/>
        <w:gridCol w:w="1887"/>
      </w:tblGrid>
      <w:tr w:rsidR="00236038" w14:paraId="2D0649B1" w14:textId="77777777" w:rsidTr="00236038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A5074F4" w14:textId="2E2E435D" w:rsidR="00236038" w:rsidRDefault="00236038" w:rsidP="00E421E5">
            <w:pPr>
              <w:jc w:val="center"/>
            </w:pPr>
            <w:r>
              <w:t>Actividades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409BDF93" w14:textId="4281ACD0" w:rsidR="00236038" w:rsidRDefault="00236038" w:rsidP="00E421E5">
            <w:pPr>
              <w:jc w:val="center"/>
            </w:pPr>
            <w:r>
              <w:t>Descrip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A382B7" w14:textId="0F6213BC" w:rsidR="00236038" w:rsidRDefault="00236038" w:rsidP="00E421E5">
            <w:pPr>
              <w:jc w:val="center"/>
            </w:pPr>
            <w:r>
              <w:t>Monto asociado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7ADA8AA8" w14:textId="1390CCA9" w:rsidR="00236038" w:rsidRDefault="00236038" w:rsidP="00E421E5">
            <w:pPr>
              <w:jc w:val="center"/>
            </w:pPr>
            <w:r>
              <w:t>Fecha estimada</w:t>
            </w:r>
          </w:p>
        </w:tc>
      </w:tr>
      <w:tr w:rsidR="00236038" w14:paraId="2AAA3195" w14:textId="77777777" w:rsidTr="00236038">
        <w:tc>
          <w:tcPr>
            <w:tcW w:w="2337" w:type="dxa"/>
          </w:tcPr>
          <w:p w14:paraId="6545CC1D" w14:textId="77777777" w:rsidR="00236038" w:rsidRDefault="00236038" w:rsidP="00005DF8">
            <w:pPr>
              <w:jc w:val="both"/>
            </w:pPr>
          </w:p>
        </w:tc>
        <w:tc>
          <w:tcPr>
            <w:tcW w:w="2620" w:type="dxa"/>
          </w:tcPr>
          <w:p w14:paraId="52A8B625" w14:textId="77777777" w:rsidR="00236038" w:rsidRDefault="00236038" w:rsidP="00005DF8">
            <w:pPr>
              <w:jc w:val="both"/>
            </w:pPr>
          </w:p>
        </w:tc>
        <w:tc>
          <w:tcPr>
            <w:tcW w:w="1984" w:type="dxa"/>
          </w:tcPr>
          <w:p w14:paraId="41B452F2" w14:textId="36DCE0CC" w:rsidR="00236038" w:rsidRDefault="00236038" w:rsidP="00005DF8">
            <w:pPr>
              <w:jc w:val="both"/>
            </w:pPr>
          </w:p>
        </w:tc>
        <w:tc>
          <w:tcPr>
            <w:tcW w:w="1887" w:type="dxa"/>
          </w:tcPr>
          <w:p w14:paraId="3DDEE2A9" w14:textId="77777777" w:rsidR="00236038" w:rsidRDefault="00236038" w:rsidP="00005DF8">
            <w:pPr>
              <w:jc w:val="both"/>
            </w:pPr>
          </w:p>
        </w:tc>
      </w:tr>
      <w:tr w:rsidR="00236038" w14:paraId="59F04EC3" w14:textId="77777777" w:rsidTr="00236038">
        <w:tc>
          <w:tcPr>
            <w:tcW w:w="2337" w:type="dxa"/>
          </w:tcPr>
          <w:p w14:paraId="11F8AF46" w14:textId="77777777" w:rsidR="00236038" w:rsidRDefault="00236038" w:rsidP="00005DF8">
            <w:pPr>
              <w:jc w:val="both"/>
            </w:pPr>
          </w:p>
        </w:tc>
        <w:tc>
          <w:tcPr>
            <w:tcW w:w="2620" w:type="dxa"/>
          </w:tcPr>
          <w:p w14:paraId="6A31B77B" w14:textId="77777777" w:rsidR="00236038" w:rsidRDefault="00236038" w:rsidP="00005DF8">
            <w:pPr>
              <w:jc w:val="both"/>
            </w:pPr>
          </w:p>
        </w:tc>
        <w:tc>
          <w:tcPr>
            <w:tcW w:w="1984" w:type="dxa"/>
          </w:tcPr>
          <w:p w14:paraId="0C68C209" w14:textId="2D608096" w:rsidR="00236038" w:rsidRDefault="00236038" w:rsidP="00005DF8">
            <w:pPr>
              <w:jc w:val="both"/>
            </w:pPr>
          </w:p>
        </w:tc>
        <w:tc>
          <w:tcPr>
            <w:tcW w:w="1887" w:type="dxa"/>
          </w:tcPr>
          <w:p w14:paraId="29E89030" w14:textId="77777777" w:rsidR="00236038" w:rsidRDefault="00236038" w:rsidP="00005DF8">
            <w:pPr>
              <w:jc w:val="both"/>
            </w:pPr>
          </w:p>
        </w:tc>
      </w:tr>
      <w:tr w:rsidR="00236038" w14:paraId="30BA08F9" w14:textId="77777777" w:rsidTr="00236038">
        <w:tc>
          <w:tcPr>
            <w:tcW w:w="2337" w:type="dxa"/>
          </w:tcPr>
          <w:p w14:paraId="4D2F0422" w14:textId="77777777" w:rsidR="00236038" w:rsidRDefault="00236038" w:rsidP="00005DF8">
            <w:pPr>
              <w:jc w:val="both"/>
            </w:pPr>
          </w:p>
        </w:tc>
        <w:tc>
          <w:tcPr>
            <w:tcW w:w="2620" w:type="dxa"/>
          </w:tcPr>
          <w:p w14:paraId="3D3CC4B5" w14:textId="77777777" w:rsidR="00236038" w:rsidRDefault="00236038" w:rsidP="00005DF8">
            <w:pPr>
              <w:jc w:val="both"/>
            </w:pPr>
          </w:p>
        </w:tc>
        <w:tc>
          <w:tcPr>
            <w:tcW w:w="1984" w:type="dxa"/>
          </w:tcPr>
          <w:p w14:paraId="1FBE6465" w14:textId="1058E458" w:rsidR="00236038" w:rsidRDefault="00236038" w:rsidP="00005DF8">
            <w:pPr>
              <w:jc w:val="both"/>
            </w:pPr>
          </w:p>
        </w:tc>
        <w:tc>
          <w:tcPr>
            <w:tcW w:w="1887" w:type="dxa"/>
          </w:tcPr>
          <w:p w14:paraId="661E3A93" w14:textId="77777777" w:rsidR="00236038" w:rsidRDefault="00236038" w:rsidP="00005DF8">
            <w:pPr>
              <w:jc w:val="both"/>
            </w:pPr>
          </w:p>
        </w:tc>
      </w:tr>
      <w:tr w:rsidR="00236038" w14:paraId="15636447" w14:textId="77777777" w:rsidTr="00236038">
        <w:tc>
          <w:tcPr>
            <w:tcW w:w="2337" w:type="dxa"/>
          </w:tcPr>
          <w:p w14:paraId="533422D5" w14:textId="77777777" w:rsidR="00236038" w:rsidRDefault="00236038" w:rsidP="00005DF8">
            <w:pPr>
              <w:jc w:val="both"/>
            </w:pPr>
          </w:p>
        </w:tc>
        <w:tc>
          <w:tcPr>
            <w:tcW w:w="2620" w:type="dxa"/>
          </w:tcPr>
          <w:p w14:paraId="14ACF608" w14:textId="77777777" w:rsidR="00236038" w:rsidRDefault="00236038" w:rsidP="00005DF8">
            <w:pPr>
              <w:jc w:val="both"/>
            </w:pPr>
          </w:p>
        </w:tc>
        <w:tc>
          <w:tcPr>
            <w:tcW w:w="1984" w:type="dxa"/>
          </w:tcPr>
          <w:p w14:paraId="12293639" w14:textId="5F532B32" w:rsidR="00236038" w:rsidRDefault="00236038" w:rsidP="00005DF8">
            <w:pPr>
              <w:jc w:val="both"/>
            </w:pPr>
          </w:p>
        </w:tc>
        <w:tc>
          <w:tcPr>
            <w:tcW w:w="1887" w:type="dxa"/>
          </w:tcPr>
          <w:p w14:paraId="5211F150" w14:textId="77777777" w:rsidR="00236038" w:rsidRDefault="00236038" w:rsidP="00005DF8">
            <w:pPr>
              <w:jc w:val="both"/>
            </w:pPr>
          </w:p>
        </w:tc>
      </w:tr>
    </w:tbl>
    <w:p w14:paraId="4F756E80" w14:textId="77777777" w:rsidR="006218B8" w:rsidRDefault="006218B8" w:rsidP="00005DF8">
      <w:pPr>
        <w:spacing w:after="0" w:line="240" w:lineRule="auto"/>
        <w:jc w:val="both"/>
      </w:pPr>
    </w:p>
    <w:p w14:paraId="6E4808EC" w14:textId="77777777" w:rsidR="00E421E5" w:rsidRDefault="00E421E5" w:rsidP="00005DF8">
      <w:pPr>
        <w:spacing w:after="0" w:line="240" w:lineRule="auto"/>
        <w:jc w:val="both"/>
      </w:pPr>
    </w:p>
    <w:p w14:paraId="08E80A8A" w14:textId="77777777" w:rsidR="00D020E2" w:rsidRDefault="00D020E2" w:rsidP="00005DF8">
      <w:pPr>
        <w:spacing w:after="0" w:line="240" w:lineRule="auto"/>
        <w:jc w:val="both"/>
      </w:pPr>
    </w:p>
    <w:p w14:paraId="0FC2468F" w14:textId="2B19902D" w:rsidR="00242E8B" w:rsidRDefault="00242E8B" w:rsidP="00005DF8">
      <w:pPr>
        <w:spacing w:after="0" w:line="240" w:lineRule="auto"/>
        <w:jc w:val="both"/>
      </w:pPr>
    </w:p>
    <w:p w14:paraId="2E8B55CA" w14:textId="77777777" w:rsidR="00D020E2" w:rsidRDefault="00D020E2">
      <w:pPr>
        <w:rPr>
          <w:b/>
          <w:bCs/>
        </w:rPr>
      </w:pPr>
      <w:r>
        <w:rPr>
          <w:b/>
          <w:bCs/>
        </w:rPr>
        <w:br w:type="page"/>
      </w:r>
    </w:p>
    <w:p w14:paraId="67B985B8" w14:textId="3950AE57" w:rsidR="000A25F8" w:rsidRPr="000A25F8" w:rsidRDefault="000A25F8" w:rsidP="005115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0A25F8">
        <w:rPr>
          <w:b/>
          <w:bCs/>
        </w:rPr>
        <w:lastRenderedPageBreak/>
        <w:t>Resumen del Pro</w:t>
      </w:r>
      <w:r w:rsidR="00511595">
        <w:rPr>
          <w:b/>
          <w:bCs/>
        </w:rPr>
        <w:t>yecto</w:t>
      </w:r>
      <w:r w:rsidR="00E53441">
        <w:rPr>
          <w:b/>
          <w:bCs/>
        </w:rPr>
        <w:t xml:space="preserve"> (extensión máxima de una plana)</w:t>
      </w:r>
    </w:p>
    <w:p w14:paraId="36BADF7A" w14:textId="3A1C0B4F" w:rsidR="000A25F8" w:rsidRDefault="000A25F8" w:rsidP="00005DF8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25F8" w14:paraId="52E52BF9" w14:textId="77777777" w:rsidTr="000A25F8">
        <w:tc>
          <w:tcPr>
            <w:tcW w:w="8828" w:type="dxa"/>
          </w:tcPr>
          <w:p w14:paraId="4B496E20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341FD24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2562B1A5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518B0D4D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623AAD7" w14:textId="41AF83AA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055AF16B" w14:textId="0CEC557D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198580D" w14:textId="2C76DB0B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6BDF32F" w14:textId="20274923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E2D8F3F" w14:textId="54DD1AF5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1601640" w14:textId="1E4268A6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4B56225" w14:textId="6D832E55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5C956DAF" w14:textId="6B9DC7AF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F02811B" w14:textId="3E1FBE74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2DA3338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BDFEB51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2BA0CC95" w14:textId="179773A6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283C607A" w14:textId="2F4DF280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5C5CEB98" w14:textId="73C710EA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36E0D406" w14:textId="6A32BD20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378E5163" w14:textId="69D517DB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2F01250B" w14:textId="59F6F3D5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71F50E3D" w14:textId="61302E86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1075A7F8" w14:textId="0CB98E0B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458AF145" w14:textId="7E56C386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6197D540" w14:textId="18DCF5E8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6FD29035" w14:textId="7BF333AB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3C120F0C" w14:textId="1BD816CE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4BEF8F56" w14:textId="405AC06A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74948B1B" w14:textId="01A97A88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5DCE6049" w14:textId="77777777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598F5744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FAAEA29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3837D5B2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B7A486E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5BDF153B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2937C0FE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E2E6A99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04AF9685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08B452D8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D8857DB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3353E91E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67671FD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7153D26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526DAD49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3EE14E79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60E1212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6FB12A2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0B4ED48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47628AF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912020B" w14:textId="07FF9EA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</w:tc>
      </w:tr>
    </w:tbl>
    <w:p w14:paraId="60EAB42F" w14:textId="77777777" w:rsidR="000A25F8" w:rsidRDefault="000A25F8" w:rsidP="00005DF8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2B3C" w14:paraId="07925C9D" w14:textId="77777777" w:rsidTr="00452B3C">
        <w:tc>
          <w:tcPr>
            <w:tcW w:w="4414" w:type="dxa"/>
            <w:shd w:val="clear" w:color="auto" w:fill="D9D9D9" w:themeFill="background1" w:themeFillShade="D9"/>
          </w:tcPr>
          <w:p w14:paraId="545E781E" w14:textId="2CC8B0EF" w:rsidR="00452B3C" w:rsidRPr="00452B3C" w:rsidRDefault="00452B3C" w:rsidP="00452B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B3C">
              <w:rPr>
                <w:b/>
                <w:bCs/>
                <w:sz w:val="18"/>
                <w:szCs w:val="18"/>
              </w:rPr>
              <w:t>Nombre, firma y timbre del Formulador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4732EBF1" w14:textId="15A182C7" w:rsidR="00452B3C" w:rsidRPr="00452B3C" w:rsidRDefault="00452B3C" w:rsidP="00452B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B3C">
              <w:rPr>
                <w:b/>
                <w:bCs/>
                <w:sz w:val="18"/>
                <w:szCs w:val="18"/>
              </w:rPr>
              <w:t>Nombre firma y timbre del jefe de Servicio o Representante de la Institución</w:t>
            </w:r>
          </w:p>
        </w:tc>
      </w:tr>
      <w:tr w:rsidR="00452B3C" w14:paraId="45B10C62" w14:textId="77777777" w:rsidTr="00452B3C">
        <w:tc>
          <w:tcPr>
            <w:tcW w:w="4414" w:type="dxa"/>
          </w:tcPr>
          <w:p w14:paraId="24A21CE0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2FA645C1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5291DAE1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0FC736E3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29531EF8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33DDD305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444F7586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14F7A145" w14:textId="538F8789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AF28A50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</w:tc>
      </w:tr>
      <w:tr w:rsidR="00452B3C" w14:paraId="6B2E8A53" w14:textId="77777777" w:rsidTr="00452B3C">
        <w:tc>
          <w:tcPr>
            <w:tcW w:w="4414" w:type="dxa"/>
            <w:shd w:val="clear" w:color="auto" w:fill="D9D9D9" w:themeFill="background1" w:themeFillShade="D9"/>
          </w:tcPr>
          <w:p w14:paraId="09CCDCB3" w14:textId="0E2B4671" w:rsidR="00452B3C" w:rsidRDefault="00452B3C" w:rsidP="00005D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o contacto formulador</w:t>
            </w:r>
          </w:p>
        </w:tc>
        <w:tc>
          <w:tcPr>
            <w:tcW w:w="4414" w:type="dxa"/>
          </w:tcPr>
          <w:p w14:paraId="133B761A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</w:tc>
      </w:tr>
      <w:tr w:rsidR="00452B3C" w14:paraId="609E64BE" w14:textId="77777777" w:rsidTr="00452B3C">
        <w:tc>
          <w:tcPr>
            <w:tcW w:w="4414" w:type="dxa"/>
            <w:shd w:val="clear" w:color="auto" w:fill="D9D9D9" w:themeFill="background1" w:themeFillShade="D9"/>
          </w:tcPr>
          <w:p w14:paraId="15E43874" w14:textId="53654707" w:rsidR="00452B3C" w:rsidRDefault="00452B3C" w:rsidP="00005D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contacto formulador</w:t>
            </w:r>
          </w:p>
        </w:tc>
        <w:tc>
          <w:tcPr>
            <w:tcW w:w="4414" w:type="dxa"/>
          </w:tcPr>
          <w:p w14:paraId="6F566645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</w:tc>
      </w:tr>
      <w:bookmarkEnd w:id="0"/>
    </w:tbl>
    <w:p w14:paraId="758D69C7" w14:textId="77777777" w:rsidR="00452B3C" w:rsidRPr="00241528" w:rsidRDefault="00452B3C" w:rsidP="00005DF8">
      <w:pPr>
        <w:spacing w:after="0" w:line="240" w:lineRule="auto"/>
        <w:jc w:val="both"/>
        <w:rPr>
          <w:sz w:val="18"/>
          <w:szCs w:val="18"/>
        </w:rPr>
      </w:pPr>
    </w:p>
    <w:sectPr w:rsidR="00452B3C" w:rsidRPr="00241528" w:rsidSect="004F0692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CEA5" w14:textId="77777777" w:rsidR="002C05D2" w:rsidRDefault="002C05D2" w:rsidP="00005DF8">
      <w:pPr>
        <w:spacing w:after="0" w:line="240" w:lineRule="auto"/>
      </w:pPr>
      <w:r>
        <w:separator/>
      </w:r>
    </w:p>
  </w:endnote>
  <w:endnote w:type="continuationSeparator" w:id="0">
    <w:p w14:paraId="491BFBCD" w14:textId="77777777" w:rsidR="002C05D2" w:rsidRDefault="002C05D2" w:rsidP="0000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5490" w14:textId="77777777" w:rsidR="00241528" w:rsidRDefault="00241528" w:rsidP="00241528">
    <w:pPr>
      <w:pStyle w:val="Piedepgina"/>
      <w:ind w:right="360"/>
      <w:rPr>
        <w:rFonts w:ascii="Tahoma" w:hAnsi="Tahoma" w:cs="Tahoma"/>
        <w:sz w:val="18"/>
        <w:szCs w:val="18"/>
      </w:rPr>
    </w:pPr>
    <w:r w:rsidRPr="0055633D">
      <w:rPr>
        <w:rFonts w:ascii="Tahoma" w:hAnsi="Tahoma" w:cs="Tahoma"/>
        <w:noProof/>
        <w:sz w:val="18"/>
        <w:szCs w:val="18"/>
        <w:lang w:eastAsia="es-CL"/>
      </w:rPr>
      <w:drawing>
        <wp:inline distT="0" distB="0" distL="0" distR="0" wp14:anchorId="2BC3D472" wp14:editId="12B9F5E1">
          <wp:extent cx="657225" cy="66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0DCB8" w14:textId="77777777" w:rsidR="00241528" w:rsidRPr="00BF2D73" w:rsidRDefault="00241528" w:rsidP="00241528">
    <w:pPr>
      <w:pStyle w:val="Piedepgina"/>
      <w:ind w:right="360"/>
      <w:rPr>
        <w:rFonts w:ascii="Arial Narrow" w:hAnsi="Arial Narrow" w:cs="Tahoma"/>
        <w:szCs w:val="18"/>
      </w:rPr>
    </w:pPr>
    <w:r w:rsidRPr="00BF2D73">
      <w:rPr>
        <w:rFonts w:ascii="Arial Narrow" w:hAnsi="Arial Narrow" w:cs="Tahoma"/>
        <w:szCs w:val="18"/>
      </w:rPr>
      <w:t>Gobierno Regional de Ñuble</w:t>
    </w:r>
  </w:p>
  <w:p w14:paraId="6DA078D3" w14:textId="77777777" w:rsidR="00241528" w:rsidRPr="00BF2D73" w:rsidRDefault="00241528" w:rsidP="00241528">
    <w:pPr>
      <w:pStyle w:val="Piedepgina"/>
      <w:rPr>
        <w:rFonts w:ascii="Arial Narrow" w:hAnsi="Arial Narrow" w:cs="Tahoma"/>
        <w:szCs w:val="18"/>
      </w:rPr>
    </w:pPr>
    <w:r w:rsidRPr="00BF2D73">
      <w:rPr>
        <w:rFonts w:ascii="Arial Narrow" w:hAnsi="Arial Narrow" w:cs="Tahoma"/>
        <w:szCs w:val="18"/>
      </w:rPr>
      <w:t>Av. Libertad Edificios Públicos 3° piso, Chillán</w:t>
    </w:r>
  </w:p>
  <w:p w14:paraId="40482BC4" w14:textId="77777777" w:rsidR="00241528" w:rsidRPr="00D3361A" w:rsidRDefault="00241528" w:rsidP="00241528">
    <w:pPr>
      <w:pStyle w:val="Piedepgina"/>
      <w:rPr>
        <w:rFonts w:ascii="Arial Narrow" w:hAnsi="Arial Narrow" w:cs="Tahoma"/>
        <w:szCs w:val="18"/>
      </w:rPr>
    </w:pPr>
    <w:r w:rsidRPr="00BF2D73">
      <w:rPr>
        <w:rFonts w:ascii="Arial Narrow" w:hAnsi="Arial Narrow" w:cs="Tahoma"/>
        <w:szCs w:val="18"/>
      </w:rPr>
      <w:t>www.goredenuble.cl</w:t>
    </w:r>
  </w:p>
  <w:p w14:paraId="57332EC0" w14:textId="77777777" w:rsidR="00241528" w:rsidRDefault="00241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58E41" w14:textId="77777777" w:rsidR="002C05D2" w:rsidRDefault="002C05D2" w:rsidP="00005DF8">
      <w:pPr>
        <w:spacing w:after="0" w:line="240" w:lineRule="auto"/>
      </w:pPr>
      <w:r>
        <w:separator/>
      </w:r>
    </w:p>
  </w:footnote>
  <w:footnote w:type="continuationSeparator" w:id="0">
    <w:p w14:paraId="7342D881" w14:textId="77777777" w:rsidR="002C05D2" w:rsidRDefault="002C05D2" w:rsidP="0000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44F0" w14:textId="2D037027" w:rsidR="00005DF8" w:rsidRDefault="00005DF8" w:rsidP="00005DF8">
    <w:pPr>
      <w:pStyle w:val="Encabezado"/>
      <w:jc w:val="center"/>
    </w:pPr>
    <w:r>
      <w:rPr>
        <w:noProof/>
      </w:rPr>
      <w:drawing>
        <wp:inline distT="0" distB="0" distL="0" distR="0" wp14:anchorId="4155F165" wp14:editId="0ACE724B">
          <wp:extent cx="2057400" cy="6878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83" b="35430"/>
                  <a:stretch/>
                </pic:blipFill>
                <pic:spPr bwMode="auto">
                  <a:xfrm>
                    <a:off x="0" y="0"/>
                    <a:ext cx="2079054" cy="69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F257E3" w14:textId="77777777" w:rsidR="00005DF8" w:rsidRDefault="000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6B31"/>
    <w:multiLevelType w:val="hybridMultilevel"/>
    <w:tmpl w:val="11E6E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3CED"/>
    <w:multiLevelType w:val="hybridMultilevel"/>
    <w:tmpl w:val="1520C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C41"/>
    <w:multiLevelType w:val="hybridMultilevel"/>
    <w:tmpl w:val="38B87A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61B"/>
    <w:multiLevelType w:val="hybridMultilevel"/>
    <w:tmpl w:val="65FE2774"/>
    <w:lvl w:ilvl="0" w:tplc="5B288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3AF9"/>
    <w:multiLevelType w:val="hybridMultilevel"/>
    <w:tmpl w:val="6C964C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11B8"/>
    <w:multiLevelType w:val="hybridMultilevel"/>
    <w:tmpl w:val="EE3E5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164C"/>
    <w:multiLevelType w:val="hybridMultilevel"/>
    <w:tmpl w:val="0B88D1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9591F"/>
    <w:multiLevelType w:val="hybridMultilevel"/>
    <w:tmpl w:val="75445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7400"/>
    <w:multiLevelType w:val="hybridMultilevel"/>
    <w:tmpl w:val="FA88B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765131">
    <w:abstractNumId w:val="3"/>
  </w:num>
  <w:num w:numId="2" w16cid:durableId="1601453227">
    <w:abstractNumId w:val="4"/>
  </w:num>
  <w:num w:numId="3" w16cid:durableId="877933249">
    <w:abstractNumId w:val="0"/>
  </w:num>
  <w:num w:numId="4" w16cid:durableId="1471554775">
    <w:abstractNumId w:val="7"/>
  </w:num>
  <w:num w:numId="5" w16cid:durableId="1214924006">
    <w:abstractNumId w:val="5"/>
  </w:num>
  <w:num w:numId="6" w16cid:durableId="1472360590">
    <w:abstractNumId w:val="1"/>
  </w:num>
  <w:num w:numId="7" w16cid:durableId="1931044889">
    <w:abstractNumId w:val="6"/>
  </w:num>
  <w:num w:numId="8" w16cid:durableId="1224025046">
    <w:abstractNumId w:val="8"/>
  </w:num>
  <w:num w:numId="9" w16cid:durableId="127081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F8"/>
    <w:rsid w:val="00005DF8"/>
    <w:rsid w:val="00026095"/>
    <w:rsid w:val="00073443"/>
    <w:rsid w:val="000A25F8"/>
    <w:rsid w:val="000C44B7"/>
    <w:rsid w:val="00181AE5"/>
    <w:rsid w:val="00191FD1"/>
    <w:rsid w:val="001A4B4E"/>
    <w:rsid w:val="001D57DF"/>
    <w:rsid w:val="00203260"/>
    <w:rsid w:val="00207D89"/>
    <w:rsid w:val="002158E5"/>
    <w:rsid w:val="00236038"/>
    <w:rsid w:val="00241528"/>
    <w:rsid w:val="00242E8B"/>
    <w:rsid w:val="0026127F"/>
    <w:rsid w:val="00290BF1"/>
    <w:rsid w:val="00296FE5"/>
    <w:rsid w:val="002C05D2"/>
    <w:rsid w:val="002D783B"/>
    <w:rsid w:val="00311B25"/>
    <w:rsid w:val="0031556D"/>
    <w:rsid w:val="00334791"/>
    <w:rsid w:val="0035780B"/>
    <w:rsid w:val="003658D7"/>
    <w:rsid w:val="00404317"/>
    <w:rsid w:val="00431057"/>
    <w:rsid w:val="00452B3C"/>
    <w:rsid w:val="00482BF4"/>
    <w:rsid w:val="0048444F"/>
    <w:rsid w:val="004A756B"/>
    <w:rsid w:val="004E64CA"/>
    <w:rsid w:val="004E6BCB"/>
    <w:rsid w:val="004F0692"/>
    <w:rsid w:val="00511595"/>
    <w:rsid w:val="0053211B"/>
    <w:rsid w:val="005455DA"/>
    <w:rsid w:val="005605AE"/>
    <w:rsid w:val="00570AD6"/>
    <w:rsid w:val="00585E21"/>
    <w:rsid w:val="005F1659"/>
    <w:rsid w:val="005F58D3"/>
    <w:rsid w:val="00605368"/>
    <w:rsid w:val="0060627D"/>
    <w:rsid w:val="006218B8"/>
    <w:rsid w:val="00684D17"/>
    <w:rsid w:val="00691903"/>
    <w:rsid w:val="006A72C8"/>
    <w:rsid w:val="0071633F"/>
    <w:rsid w:val="007A242F"/>
    <w:rsid w:val="00811D1E"/>
    <w:rsid w:val="00812FF1"/>
    <w:rsid w:val="00877686"/>
    <w:rsid w:val="00894E68"/>
    <w:rsid w:val="008B1FCD"/>
    <w:rsid w:val="009073FC"/>
    <w:rsid w:val="00926613"/>
    <w:rsid w:val="00947566"/>
    <w:rsid w:val="009B07F4"/>
    <w:rsid w:val="009B6639"/>
    <w:rsid w:val="00A0318C"/>
    <w:rsid w:val="00A575B6"/>
    <w:rsid w:val="00A7521E"/>
    <w:rsid w:val="00A948CF"/>
    <w:rsid w:val="00AD2E9E"/>
    <w:rsid w:val="00AD69B8"/>
    <w:rsid w:val="00B252F7"/>
    <w:rsid w:val="00B444DB"/>
    <w:rsid w:val="00B91AD7"/>
    <w:rsid w:val="00BA382A"/>
    <w:rsid w:val="00BC0A05"/>
    <w:rsid w:val="00C079DD"/>
    <w:rsid w:val="00C13F82"/>
    <w:rsid w:val="00D020E2"/>
    <w:rsid w:val="00D13CB8"/>
    <w:rsid w:val="00DA0575"/>
    <w:rsid w:val="00DD3071"/>
    <w:rsid w:val="00E07685"/>
    <w:rsid w:val="00E421E5"/>
    <w:rsid w:val="00E53441"/>
    <w:rsid w:val="00EB64AD"/>
    <w:rsid w:val="00F5462F"/>
    <w:rsid w:val="00F76FEA"/>
    <w:rsid w:val="00F968B7"/>
    <w:rsid w:val="00FA5DD3"/>
    <w:rsid w:val="00FB3891"/>
    <w:rsid w:val="00FB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D01E1"/>
  <w15:chartTrackingRefBased/>
  <w15:docId w15:val="{6E858419-BC70-4659-AD83-2A91AFC5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DF8"/>
  </w:style>
  <w:style w:type="paragraph" w:styleId="Piedepgina">
    <w:name w:val="footer"/>
    <w:basedOn w:val="Normal"/>
    <w:link w:val="PiedepginaCar"/>
    <w:unhideWhenUsed/>
    <w:rsid w:val="00005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05DF8"/>
  </w:style>
  <w:style w:type="table" w:styleId="Tablaconcuadrcula">
    <w:name w:val="Table Grid"/>
    <w:basedOn w:val="Tablanormal"/>
    <w:uiPriority w:val="39"/>
    <w:rsid w:val="0000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4B4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6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6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06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94E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edenuble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3079-4BC3-42BF-BAD2-5119A49D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Abraham Aburto</cp:lastModifiedBy>
  <cp:revision>2</cp:revision>
  <dcterms:created xsi:type="dcterms:W3CDTF">2025-10-01T13:47:00Z</dcterms:created>
  <dcterms:modified xsi:type="dcterms:W3CDTF">2025-10-01T13:47:00Z</dcterms:modified>
</cp:coreProperties>
</file>